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084D" w14:textId="567E3E62" w:rsidR="00437AE0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TUGAS KECIL</w:t>
      </w:r>
    </w:p>
    <w:p w14:paraId="31772C72" w14:textId="442C06E6" w:rsidR="00AD40A9" w:rsidRPr="00916810" w:rsidRDefault="00AD40A9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Implementasi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lgoritm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Brute Force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dalam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Penyelesaia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Word Search Puzzle</w:t>
      </w:r>
    </w:p>
    <w:p w14:paraId="68118277" w14:textId="02C6F211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254119B2" w14:textId="5FD11AEE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LAPORAN</w:t>
      </w:r>
    </w:p>
    <w:p w14:paraId="7403116C" w14:textId="34C04AD4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500384C0" w14:textId="1D189A21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Diajuka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sebagai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salah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satu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tugas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mat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kuliah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IF2211 Strategi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lgoritm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pada</w:t>
      </w:r>
    </w:p>
    <w:p w14:paraId="53DDAE77" w14:textId="11F52263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Semester II</w:t>
      </w:r>
    </w:p>
    <w:p w14:paraId="0434D7FB" w14:textId="4E27B0A4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Tahu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kademik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2021-2022</w:t>
      </w:r>
    </w:p>
    <w:p w14:paraId="63B06A74" w14:textId="1E501FD8" w:rsidR="00963074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2E26A27" w14:textId="77777777" w:rsidR="00916810" w:rsidRPr="00916810" w:rsidRDefault="00916810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DF6DDDD" w14:textId="2B93B0EC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oleh</w:t>
      </w:r>
    </w:p>
    <w:p w14:paraId="5BF71B35" w14:textId="769809A5" w:rsidR="00963074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Owen Christian Wijaya</w:t>
      </w:r>
      <w:r w:rsidRPr="00916810">
        <w:rPr>
          <w:rFonts w:cs="Times New Roman"/>
          <w:b/>
          <w:bCs/>
          <w:sz w:val="28"/>
          <w:szCs w:val="28"/>
          <w:lang w:val="en-US"/>
        </w:rPr>
        <w:tab/>
      </w:r>
      <w:r w:rsidRPr="00916810">
        <w:rPr>
          <w:rFonts w:cs="Times New Roman"/>
          <w:b/>
          <w:bCs/>
          <w:sz w:val="28"/>
          <w:szCs w:val="28"/>
          <w:lang w:val="en-US"/>
        </w:rPr>
        <w:tab/>
        <w:t>13520124</w:t>
      </w:r>
    </w:p>
    <w:p w14:paraId="41B6EBE3" w14:textId="63054E75" w:rsidR="00916810" w:rsidRPr="00916810" w:rsidRDefault="00916810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D9FD20B" wp14:editId="3AF04F9E">
            <wp:extent cx="2557136" cy="26924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8689" cy="2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B650" w14:textId="38A245F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PROGRAM STUDI TEKNIK INFORMATIKA</w:t>
      </w:r>
    </w:p>
    <w:p w14:paraId="4464139D" w14:textId="5060C1D1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SEKOLAH TEKNIK ELEKTRO DAN INFORMATIKA</w:t>
      </w:r>
    </w:p>
    <w:p w14:paraId="2AF84492" w14:textId="121E128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INSTITUT TEKNOLOGI BANDUNG</w:t>
      </w:r>
    </w:p>
    <w:p w14:paraId="26BAC594" w14:textId="533FAAC9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BANDUNG</w:t>
      </w:r>
    </w:p>
    <w:p w14:paraId="4C87C5B9" w14:textId="61EC5CC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2022</w:t>
      </w:r>
    </w:p>
    <w:p w14:paraId="345080C4" w14:textId="0F68BB25" w:rsidR="00AD40A9" w:rsidRDefault="00AD40A9"/>
    <w:sdt>
      <w:sdtPr>
        <w:rPr>
          <w:b/>
          <w:bCs/>
        </w:rPr>
        <w:id w:val="-201205332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9683136" w14:textId="3469C908" w:rsidR="00CA5A0B" w:rsidRPr="00CA248B" w:rsidRDefault="00CA5A0B" w:rsidP="00CA248B">
          <w:pPr>
            <w:pStyle w:val="Footer"/>
            <w:jc w:val="center"/>
            <w:rPr>
              <w:rStyle w:val="Heading1Char"/>
            </w:rPr>
          </w:pPr>
          <w:r w:rsidRPr="00CA248B">
            <w:rPr>
              <w:rStyle w:val="Heading1Char"/>
            </w:rPr>
            <w:t>DAFTAR ISI</w:t>
          </w:r>
        </w:p>
        <w:p w14:paraId="59520143" w14:textId="77777777" w:rsidR="007104AA" w:rsidRPr="009F15FF" w:rsidRDefault="007104AA" w:rsidP="007104AA">
          <w:pPr>
            <w:rPr>
              <w:rFonts w:cs="Times New Roman"/>
              <w:sz w:val="24"/>
              <w:szCs w:val="24"/>
              <w:lang w:val="en-US" w:eastAsia="id-ID"/>
            </w:rPr>
          </w:pPr>
        </w:p>
        <w:p w14:paraId="62546D47" w14:textId="5CE1B75C" w:rsidR="006B559A" w:rsidRPr="006B559A" w:rsidRDefault="00CA5A0B">
          <w:pPr>
            <w:pStyle w:val="TOCHeading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r w:rsidRPr="006B559A">
            <w:rPr>
              <w:rFonts w:eastAsiaTheme="minorEastAsia"/>
              <w:b w:val="0"/>
              <w:bCs w:val="0"/>
            </w:rPr>
            <w:fldChar w:fldCharType="begin"/>
          </w:r>
          <w:r w:rsidRPr="006B559A">
            <w:instrText xml:space="preserve"> TOC \o "1-3" \h \z \u </w:instrText>
          </w:r>
          <w:r w:rsidRPr="006B559A">
            <w:rPr>
              <w:rFonts w:eastAsiaTheme="minorEastAsia"/>
              <w:b w:val="0"/>
              <w:bCs w:val="0"/>
            </w:rPr>
            <w:fldChar w:fldCharType="separate"/>
          </w:r>
          <w:hyperlink w:anchor="_Toc93856443" w:history="1">
            <w:r w:rsidR="006B559A" w:rsidRPr="006B559A">
              <w:rPr>
                <w:noProof/>
                <w:sz w:val="24"/>
                <w:szCs w:val="24"/>
              </w:rPr>
              <w:t xml:space="preserve">BAB I. ALGORITMA </w:t>
            </w:r>
            <w:r w:rsidR="006B559A" w:rsidRPr="006B559A">
              <w:rPr>
                <w:i/>
                <w:iCs/>
                <w:noProof/>
                <w:sz w:val="24"/>
                <w:szCs w:val="24"/>
              </w:rPr>
              <w:t>BRUTE FORCE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43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3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11AD4" w14:textId="00047387" w:rsidR="006B559A" w:rsidRPr="006B559A" w:rsidRDefault="001A58DD">
          <w:pPr>
            <w:pStyle w:val="TOCHeading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44" w:history="1">
            <w:r w:rsidR="006B559A" w:rsidRPr="006B559A">
              <w:rPr>
                <w:noProof/>
                <w:sz w:val="24"/>
                <w:szCs w:val="24"/>
              </w:rPr>
              <w:t xml:space="preserve">BAB II. </w:t>
            </w:r>
            <w:r w:rsidR="006B559A" w:rsidRPr="006B559A">
              <w:rPr>
                <w:i/>
                <w:iCs/>
                <w:noProof/>
                <w:sz w:val="24"/>
                <w:szCs w:val="24"/>
              </w:rPr>
              <w:t>SOURCE PROGRAM</w:t>
            </w:r>
            <w:r w:rsidR="006B559A" w:rsidRPr="006B559A">
              <w:rPr>
                <w:noProof/>
                <w:sz w:val="24"/>
                <w:szCs w:val="24"/>
              </w:rPr>
              <w:t xml:space="preserve"> DALAM BAHASA JAVA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44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4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F0F48" w14:textId="08E4349B" w:rsidR="006B559A" w:rsidRPr="006B559A" w:rsidRDefault="001A58DD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45" w:history="1">
            <w:r w:rsidR="006B559A" w:rsidRPr="006B559A">
              <w:rPr>
                <w:noProof/>
                <w:sz w:val="24"/>
                <w:szCs w:val="24"/>
              </w:rPr>
              <w:t>2.1 CharObj,java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45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4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A15F3" w14:textId="6E3BF4E9" w:rsidR="006B559A" w:rsidRPr="006B559A" w:rsidRDefault="001A58DD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46" w:history="1">
            <w:r w:rsidR="006B559A" w:rsidRPr="006B559A">
              <w:rPr>
                <w:noProof/>
                <w:sz w:val="24"/>
                <w:szCs w:val="24"/>
              </w:rPr>
              <w:t>2.2 Exec.java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46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5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8C81E" w14:textId="4B1A6E05" w:rsidR="006B559A" w:rsidRPr="006B559A" w:rsidRDefault="001A58DD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47" w:history="1">
            <w:r w:rsidR="006B559A" w:rsidRPr="006B559A">
              <w:rPr>
                <w:noProof/>
                <w:sz w:val="24"/>
                <w:szCs w:val="24"/>
              </w:rPr>
              <w:t>2.3 MainProgram.java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47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5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2139E" w14:textId="36848369" w:rsidR="006B559A" w:rsidRPr="006B559A" w:rsidRDefault="001A58DD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48" w:history="1">
            <w:r w:rsidR="006B559A" w:rsidRPr="006B559A">
              <w:rPr>
                <w:noProof/>
                <w:sz w:val="24"/>
                <w:szCs w:val="24"/>
              </w:rPr>
              <w:t>2.4 Matcher.java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48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6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A783D1" w14:textId="4C80F72C" w:rsidR="006B559A" w:rsidRPr="006B559A" w:rsidRDefault="001A58DD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49" w:history="1">
            <w:r w:rsidR="006B559A" w:rsidRPr="006B559A">
              <w:rPr>
                <w:noProof/>
                <w:sz w:val="24"/>
                <w:szCs w:val="24"/>
              </w:rPr>
              <w:t>2.5 Matrix.java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49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7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8C6A9" w14:textId="54E64DD4" w:rsidR="006B559A" w:rsidRPr="006B559A" w:rsidRDefault="001A58DD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50" w:history="1">
            <w:r w:rsidR="006B559A" w:rsidRPr="006B559A">
              <w:rPr>
                <w:noProof/>
                <w:sz w:val="24"/>
                <w:szCs w:val="24"/>
              </w:rPr>
              <w:t>2.6 SearchWord.java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50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7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A2426" w14:textId="71EB6EF2" w:rsidR="006B559A" w:rsidRPr="006B559A" w:rsidRDefault="001A58DD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51" w:history="1">
            <w:r w:rsidR="006B559A" w:rsidRPr="006B559A">
              <w:rPr>
                <w:noProof/>
                <w:sz w:val="24"/>
                <w:szCs w:val="24"/>
              </w:rPr>
              <w:t>BAB III. PENGUJIAN (INPUT/OUTPUT)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51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8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9AF14" w14:textId="663A1E8B" w:rsidR="006B559A" w:rsidRPr="006B559A" w:rsidRDefault="001A58DD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52" w:history="1">
            <w:r w:rsidR="006B559A" w:rsidRPr="006B559A">
              <w:rPr>
                <w:noProof/>
                <w:sz w:val="24"/>
                <w:szCs w:val="24"/>
              </w:rPr>
              <w:t>3.1 Pengujian terhadap file small1.txt (ukuran 18 x 16)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52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8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BE73F9" w14:textId="709DC712" w:rsidR="006B559A" w:rsidRPr="006B559A" w:rsidRDefault="001A58DD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53" w:history="1">
            <w:r w:rsidR="006B559A" w:rsidRPr="006B559A">
              <w:rPr>
                <w:noProof/>
                <w:sz w:val="24"/>
                <w:szCs w:val="24"/>
              </w:rPr>
              <w:t>3.2 Pengujian terhadap file small2.txt (ukuran 16 x 14)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53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9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3EBE8" w14:textId="16DB3042" w:rsidR="006B559A" w:rsidRPr="006B559A" w:rsidRDefault="001A58DD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54" w:history="1">
            <w:r w:rsidR="006B559A" w:rsidRPr="006B559A">
              <w:rPr>
                <w:noProof/>
                <w:sz w:val="24"/>
                <w:szCs w:val="24"/>
              </w:rPr>
              <w:t>3.3 Pengujian terhadap file small3.txt (ukuran 14 x 12)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54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10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DCB97" w14:textId="4F8F1CB8" w:rsidR="006B559A" w:rsidRPr="006B559A" w:rsidRDefault="001A58DD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55" w:history="1">
            <w:r w:rsidR="006B559A" w:rsidRPr="006B559A">
              <w:rPr>
                <w:noProof/>
                <w:sz w:val="24"/>
                <w:szCs w:val="24"/>
              </w:rPr>
              <w:t>3.4 Pengujian terhadap file medium1.txt (ukuran 20 x 18)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55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11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8556A" w14:textId="26DB8734" w:rsidR="006B559A" w:rsidRPr="006B559A" w:rsidRDefault="001A58DD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56" w:history="1">
            <w:r w:rsidR="006B559A" w:rsidRPr="006B559A">
              <w:rPr>
                <w:noProof/>
                <w:sz w:val="24"/>
                <w:szCs w:val="24"/>
              </w:rPr>
              <w:t>3.5 Pengujian terhadap file medium2.txt (ukuran 22 x 20)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56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12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1C390" w14:textId="0C92FDA7" w:rsidR="006B559A" w:rsidRPr="006B559A" w:rsidRDefault="001A58DD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57" w:history="1">
            <w:r w:rsidR="006B559A" w:rsidRPr="006B559A">
              <w:rPr>
                <w:noProof/>
                <w:sz w:val="24"/>
                <w:szCs w:val="24"/>
              </w:rPr>
              <w:t>3.6 Pengujian terhadap file medium3.txt (ukuran 24 x 22)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57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13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82F20" w14:textId="376D8441" w:rsidR="006B559A" w:rsidRPr="006B559A" w:rsidRDefault="001A58DD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58" w:history="1">
            <w:r w:rsidR="006B559A" w:rsidRPr="006B559A">
              <w:rPr>
                <w:noProof/>
                <w:sz w:val="24"/>
                <w:szCs w:val="24"/>
              </w:rPr>
              <w:t>3.7 Pengujian terhadap file large1.txt (ukuran 32 x 30)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58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14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4A0DC" w14:textId="35C7683A" w:rsidR="006B559A" w:rsidRPr="006B559A" w:rsidRDefault="001A58DD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59" w:history="1">
            <w:r w:rsidR="006B559A" w:rsidRPr="006B559A">
              <w:rPr>
                <w:noProof/>
                <w:sz w:val="24"/>
                <w:szCs w:val="24"/>
              </w:rPr>
              <w:t>3.8 Pengujian terhadap file large2.txt (ukuran 34 x 32)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59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15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C07A4" w14:textId="6A54DD96" w:rsidR="006B559A" w:rsidRPr="006B559A" w:rsidRDefault="001A58DD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60" w:history="1">
            <w:r w:rsidR="006B559A" w:rsidRPr="006B559A">
              <w:rPr>
                <w:noProof/>
                <w:sz w:val="24"/>
                <w:szCs w:val="24"/>
              </w:rPr>
              <w:t>3.9 Pengujian terhadap file large3.txt (ukuran 36 x 34)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60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16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DF1D3" w14:textId="32C96E3C" w:rsidR="006B559A" w:rsidRPr="006B559A" w:rsidRDefault="001A58DD">
          <w:pPr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61" w:history="1">
            <w:r w:rsidR="006B559A" w:rsidRPr="006B559A">
              <w:rPr>
                <w:noProof/>
                <w:sz w:val="24"/>
                <w:szCs w:val="24"/>
              </w:rPr>
              <w:t>3.10 Hasil Pengujian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61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19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2FDED" w14:textId="6D37F598" w:rsidR="006B559A" w:rsidRPr="006B559A" w:rsidRDefault="001A58DD">
          <w:pPr>
            <w:pStyle w:val="TOCHeading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62" w:history="1">
            <w:r w:rsidR="006B559A" w:rsidRPr="006B559A">
              <w:rPr>
                <w:noProof/>
                <w:sz w:val="24"/>
                <w:szCs w:val="24"/>
              </w:rPr>
              <w:t>BAB 4. KESIMPULAN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62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20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43181" w14:textId="2953677F" w:rsidR="006B559A" w:rsidRPr="006B559A" w:rsidRDefault="001A58DD">
          <w:pPr>
            <w:pStyle w:val="TOCHeading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63" w:history="1">
            <w:r w:rsidR="006B559A" w:rsidRPr="006B559A">
              <w:rPr>
                <w:noProof/>
                <w:sz w:val="24"/>
                <w:szCs w:val="24"/>
              </w:rPr>
              <w:t>BAB 5. REFERENSI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63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20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4AB6C" w14:textId="795C1BD9" w:rsidR="00CA5A0B" w:rsidRDefault="00CA5A0B">
          <w:r w:rsidRPr="006B559A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E0290C" w14:textId="26A9E13F" w:rsidR="00AD40A9" w:rsidRDefault="00AD40A9">
      <w:pPr>
        <w:rPr>
          <w:rFonts w:cs="Times New Roman"/>
          <w:b/>
          <w:bCs/>
          <w:sz w:val="28"/>
          <w:szCs w:val="28"/>
          <w:lang w:val="en-US"/>
        </w:rPr>
      </w:pPr>
    </w:p>
    <w:p w14:paraId="5E32F597" w14:textId="64049B8A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6DCCE0A3" w14:textId="67D2C074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363C749E" w14:textId="26653448" w:rsidR="00CA5A0B" w:rsidRDefault="00CA5A0B" w:rsidP="00CA5A0B">
      <w:pPr>
        <w:pStyle w:val="Heading1"/>
        <w:jc w:val="left"/>
        <w:rPr>
          <w:i/>
          <w:iCs/>
        </w:rPr>
      </w:pPr>
      <w:bookmarkStart w:id="0" w:name="_Toc93856443"/>
      <w:r>
        <w:lastRenderedPageBreak/>
        <w:t xml:space="preserve">BAB I. ALGORITMA </w:t>
      </w:r>
      <w:r>
        <w:rPr>
          <w:i/>
          <w:iCs/>
        </w:rPr>
        <w:t>BRUTE FORCE</w:t>
      </w:r>
      <w:bookmarkEnd w:id="0"/>
    </w:p>
    <w:p w14:paraId="13937BA3" w14:textId="77777777" w:rsidR="0059464A" w:rsidRPr="0059464A" w:rsidRDefault="0059464A" w:rsidP="0059464A">
      <w:pPr>
        <w:rPr>
          <w:lang w:val="en-US" w:eastAsia="id-ID"/>
        </w:rPr>
      </w:pPr>
    </w:p>
    <w:p w14:paraId="7D9AE8DA" w14:textId="2677B4C7" w:rsidR="008D55B4" w:rsidRDefault="008D55B4" w:rsidP="00EE2050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uga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cil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in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brute forc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implementasi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arian</w:t>
      </w:r>
      <w:proofErr w:type="spellEnd"/>
      <w:r>
        <w:rPr>
          <w:rFonts w:cs="Times New Roman"/>
          <w:sz w:val="24"/>
          <w:szCs w:val="24"/>
          <w:lang w:val="en-US"/>
        </w:rPr>
        <w:t xml:space="preserve"> kata-kata yang </w:t>
      </w:r>
      <w:proofErr w:type="spellStart"/>
      <w:r>
        <w:rPr>
          <w:rFonts w:cs="Times New Roman"/>
          <w:sz w:val="24"/>
          <w:szCs w:val="24"/>
          <w:lang w:val="en-US"/>
        </w:rPr>
        <w:t>ad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main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word search puzzle</w:t>
      </w:r>
      <w:r>
        <w:rPr>
          <w:rFonts w:cs="Times New Roman"/>
          <w:sz w:val="24"/>
          <w:szCs w:val="24"/>
          <w:lang w:val="en-US"/>
        </w:rPr>
        <w:t xml:space="preserve">. </w:t>
      </w:r>
      <w:r>
        <w:rPr>
          <w:rFonts w:cs="Times New Roman"/>
          <w:i/>
          <w:iCs/>
          <w:sz w:val="24"/>
          <w:szCs w:val="24"/>
          <w:lang w:val="en-US"/>
        </w:rPr>
        <w:t xml:space="preserve">Puzzle </w:t>
      </w:r>
      <w:proofErr w:type="spellStart"/>
      <w:r>
        <w:rPr>
          <w:rFonts w:cs="Times New Roman"/>
          <w:sz w:val="24"/>
          <w:szCs w:val="24"/>
          <w:lang w:val="en-US"/>
        </w:rPr>
        <w:t>disimp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bentu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atrik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sementar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simp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bu</w:t>
      </w:r>
      <w:r w:rsidR="00F94D72">
        <w:rPr>
          <w:rFonts w:cs="Times New Roman"/>
          <w:sz w:val="24"/>
          <w:szCs w:val="24"/>
          <w:lang w:val="en-US"/>
        </w:rPr>
        <w:t>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 w:rsidRPr="00F94D72">
        <w:rPr>
          <w:rFonts w:cs="Times New Roman"/>
          <w:i/>
          <w:iCs/>
          <w:sz w:val="24"/>
          <w:szCs w:val="24"/>
          <w:lang w:val="en-US"/>
        </w:rPr>
        <w:t>lis</w:t>
      </w:r>
      <w:r w:rsidRPr="00F94D72">
        <w:rPr>
          <w:rFonts w:cs="Times New Roman"/>
          <w:i/>
          <w:iCs/>
          <w:sz w:val="24"/>
          <w:szCs w:val="24"/>
          <w:lang w:val="en-US"/>
        </w:rPr>
        <w:t>t</w:t>
      </w:r>
      <w:r>
        <w:rPr>
          <w:rFonts w:cs="Times New Roman"/>
          <w:sz w:val="24"/>
          <w:szCs w:val="24"/>
          <w:lang w:val="en-US"/>
        </w:rPr>
        <w:t>.</w:t>
      </w:r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D55B4">
        <w:rPr>
          <w:rFonts w:cs="Times New Roman"/>
          <w:sz w:val="24"/>
          <w:szCs w:val="24"/>
          <w:lang w:val="en-US"/>
        </w:rPr>
        <w:t>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brute forc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nc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berada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buah</w:t>
      </w:r>
      <w:proofErr w:type="spellEnd"/>
      <w:r>
        <w:rPr>
          <w:rFonts w:cs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puzzl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oco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ta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henda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c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ada</w:t>
      </w:r>
      <w:proofErr w:type="spellEnd"/>
      <w:r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puzzl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car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kuensial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/>
        </w:rPr>
        <w:t>Apabil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tem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sesua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ta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mak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ari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lanjut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ncocok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-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lain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di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</w:p>
    <w:p w14:paraId="56B26A28" w14:textId="41723BCC" w:rsidR="008D55B4" w:rsidRDefault="008D55B4" w:rsidP="00EE2050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>
        <w:rPr>
          <w:rFonts w:cs="Times New Roman"/>
          <w:sz w:val="24"/>
          <w:szCs w:val="24"/>
          <w:lang w:val="en-US"/>
        </w:rPr>
        <w:t>Pencoco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erhadap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lap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n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ir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tas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bawah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ata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ir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ata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n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baw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iri</w:t>
      </w:r>
      <w:proofErr w:type="spellEnd"/>
      <w:r>
        <w:rPr>
          <w:rFonts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baw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nan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/>
        </w:rPr>
        <w:t>Sebelu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ocok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program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gece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pak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anjang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ebih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mens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atriks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puzzle</w:t>
      </w:r>
      <w:r w:rsidR="00F94D72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F94D72">
        <w:rPr>
          <w:rFonts w:cs="Times New Roman"/>
          <w:sz w:val="24"/>
          <w:szCs w:val="24"/>
          <w:lang w:val="en-US"/>
        </w:rPr>
        <w:t>Apabil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anjang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henda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ce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sesua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r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elebih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mens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atriks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puzzle</w:t>
      </w:r>
      <w:r w:rsidR="00F94D7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enyebab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out of bounds</w:t>
      </w:r>
      <w:r w:rsidR="00F94D72">
        <w:rPr>
          <w:rFonts w:cs="Times New Roman"/>
          <w:sz w:val="24"/>
          <w:szCs w:val="24"/>
          <w:lang w:val="en-US"/>
        </w:rPr>
        <w:t xml:space="preserve">), </w:t>
      </w:r>
      <w:proofErr w:type="spellStart"/>
      <w:r w:rsidR="00F94D72">
        <w:rPr>
          <w:rFonts w:cs="Times New Roman"/>
          <w:sz w:val="24"/>
          <w:szCs w:val="24"/>
          <w:lang w:val="en-US"/>
        </w:rPr>
        <w:t>mak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gece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ke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r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tersebut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tida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lak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dan program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elak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gece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ke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r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lainny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F94D72">
        <w:rPr>
          <w:rFonts w:cs="Times New Roman"/>
          <w:sz w:val="24"/>
          <w:szCs w:val="24"/>
          <w:lang w:val="en-US"/>
        </w:rPr>
        <w:t>Sebalikny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F94D72">
        <w:rPr>
          <w:rFonts w:cs="Times New Roman"/>
          <w:sz w:val="24"/>
          <w:szCs w:val="24"/>
          <w:lang w:val="en-US"/>
        </w:rPr>
        <w:t>apabil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anjang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tida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enyebab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out of bounds</w:t>
      </w:r>
      <w:r w:rsidR="00F94D7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F94D72">
        <w:rPr>
          <w:rFonts w:cs="Times New Roman"/>
          <w:sz w:val="24"/>
          <w:szCs w:val="24"/>
          <w:lang w:val="en-US"/>
        </w:rPr>
        <w:t>mak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gece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lak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gece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henti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pabil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tem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satu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karakter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 w:rsidR="00F94D72">
        <w:rPr>
          <w:rFonts w:cs="Times New Roman"/>
          <w:sz w:val="24"/>
          <w:szCs w:val="24"/>
          <w:lang w:val="en-US"/>
        </w:rPr>
        <w:t>ar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tersebut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tida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coco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. Jika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gece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dilak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berhasil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F94D72">
        <w:rPr>
          <w:rFonts w:cs="Times New Roman"/>
          <w:sz w:val="24"/>
          <w:szCs w:val="24"/>
          <w:lang w:val="en-US"/>
        </w:rPr>
        <w:t>mak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cari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henti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dan program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emberi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keluar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berup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r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ditem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F94D72">
        <w:rPr>
          <w:rFonts w:cs="Times New Roman"/>
          <w:sz w:val="24"/>
          <w:szCs w:val="24"/>
          <w:lang w:val="en-US"/>
        </w:rPr>
        <w:t>juml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erbanding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dilak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, dan </w:t>
      </w:r>
      <w:proofErr w:type="spellStart"/>
      <w:r w:rsidR="00F94D72">
        <w:rPr>
          <w:rFonts w:cs="Times New Roman"/>
          <w:sz w:val="24"/>
          <w:szCs w:val="24"/>
          <w:lang w:val="en-US"/>
        </w:rPr>
        <w:t>waktu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dibutuh</w:t>
      </w:r>
      <w:r w:rsidR="00CD743B">
        <w:rPr>
          <w:rFonts w:cs="Times New Roman"/>
          <w:sz w:val="24"/>
          <w:szCs w:val="24"/>
          <w:lang w:val="en-US"/>
        </w:rPr>
        <w:t>ka</w:t>
      </w:r>
      <w:r w:rsidR="00F94D72">
        <w:rPr>
          <w:rFonts w:cs="Times New Roman"/>
          <w:sz w:val="24"/>
          <w:szCs w:val="24"/>
          <w:lang w:val="en-US"/>
        </w:rPr>
        <w:t>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untu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elaku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perbanding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. Setelah </w:t>
      </w:r>
      <w:proofErr w:type="spellStart"/>
      <w:r w:rsidR="00EE2050">
        <w:rPr>
          <w:rFonts w:cs="Times New Roman"/>
          <w:sz w:val="24"/>
          <w:szCs w:val="24"/>
          <w:lang w:val="en-US"/>
        </w:rPr>
        <w:t>semua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dicocok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, program </w:t>
      </w:r>
      <w:proofErr w:type="spellStart"/>
      <w:r w:rsidR="00EE2050">
        <w:rPr>
          <w:rFonts w:cs="Times New Roman"/>
          <w:sz w:val="24"/>
          <w:szCs w:val="24"/>
          <w:lang w:val="en-US"/>
        </w:rPr>
        <w:t>a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emberi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keluar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berupa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atriks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awal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deng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yang di-</w:t>
      </w:r>
      <w:r w:rsidR="00EE2050">
        <w:rPr>
          <w:rFonts w:cs="Times New Roman"/>
          <w:i/>
          <w:iCs/>
          <w:sz w:val="24"/>
          <w:szCs w:val="24"/>
          <w:lang w:val="en-US"/>
        </w:rPr>
        <w:t>highlight</w:t>
      </w:r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untuk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enanda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posis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 w:rsidR="00EE2050">
        <w:rPr>
          <w:rFonts w:cs="Times New Roman"/>
          <w:sz w:val="24"/>
          <w:szCs w:val="24"/>
          <w:lang w:val="en-US"/>
        </w:rPr>
        <w:t>dalam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EE2050">
        <w:rPr>
          <w:rFonts w:cs="Times New Roman"/>
          <w:i/>
          <w:iCs/>
          <w:sz w:val="24"/>
          <w:szCs w:val="24"/>
          <w:lang w:val="en-US"/>
        </w:rPr>
        <w:t>puzzle</w:t>
      </w:r>
      <w:r w:rsidR="00EE2050">
        <w:rPr>
          <w:rFonts w:cs="Times New Roman"/>
          <w:sz w:val="24"/>
          <w:szCs w:val="24"/>
          <w:lang w:val="en-US"/>
        </w:rPr>
        <w:t>.</w:t>
      </w:r>
    </w:p>
    <w:p w14:paraId="6B93447B" w14:textId="77777777" w:rsidR="0059464A" w:rsidRDefault="0059464A" w:rsidP="0059464A">
      <w:pPr>
        <w:pStyle w:val="TOC3"/>
        <w:spacing w:line="360" w:lineRule="auto"/>
        <w:ind w:left="0"/>
        <w:jc w:val="both"/>
        <w:rPr>
          <w:i/>
          <w:iCs/>
          <w:sz w:val="24"/>
          <w:szCs w:val="24"/>
          <w:lang w:val="en-US"/>
        </w:rPr>
      </w:pPr>
    </w:p>
    <w:p w14:paraId="0925276F" w14:textId="71669374" w:rsidR="00CA248B" w:rsidRDefault="0059464A" w:rsidP="00CA248B">
      <w:pPr>
        <w:pStyle w:val="TOC3"/>
        <w:spacing w:line="360" w:lineRule="auto"/>
        <w:ind w:left="0" w:firstLine="72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lgorit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coco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cocok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akt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tama</w:t>
      </w:r>
      <w:proofErr w:type="spellEnd"/>
      <w:r>
        <w:rPr>
          <w:sz w:val="24"/>
          <w:szCs w:val="24"/>
          <w:lang w:val="en-US"/>
        </w:rPr>
        <w:t xml:space="preserve"> di kata </w:t>
      </w:r>
      <w:proofErr w:type="spellStart"/>
      <w:r>
        <w:rPr>
          <w:sz w:val="24"/>
          <w:szCs w:val="24"/>
          <w:lang w:val="en-US"/>
        </w:rPr>
        <w:t>kunc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akter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matrik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kuensial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em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akter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matriks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s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akt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tama</w:t>
      </w:r>
      <w:proofErr w:type="spellEnd"/>
      <w:r>
        <w:rPr>
          <w:sz w:val="24"/>
          <w:szCs w:val="24"/>
          <w:lang w:val="en-US"/>
        </w:rPr>
        <w:t xml:space="preserve"> </w:t>
      </w:r>
      <w:r w:rsidRPr="003A09DA">
        <w:rPr>
          <w:iCs/>
          <w:sz w:val="24"/>
          <w:szCs w:val="24"/>
          <w:lang w:val="en-US"/>
        </w:rPr>
        <w:t xml:space="preserve">kata </w:t>
      </w:r>
      <w:proofErr w:type="spellStart"/>
      <w:r w:rsidRPr="003A09DA">
        <w:rPr>
          <w:iCs/>
          <w:sz w:val="24"/>
          <w:szCs w:val="24"/>
          <w:lang w:val="en-US"/>
        </w:rPr>
        <w:t>kunc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hen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car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fungsi-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anggil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eri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rgu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u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riks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>puzzle</w:t>
      </w:r>
      <w:r>
        <w:rPr>
          <w:sz w:val="24"/>
          <w:szCs w:val="24"/>
          <w:lang w:val="en-US"/>
        </w:rPr>
        <w:t xml:space="preserve">, </w:t>
      </w:r>
      <w:r w:rsidRPr="003A09DA">
        <w:rPr>
          <w:iCs/>
          <w:sz w:val="24"/>
          <w:szCs w:val="24"/>
          <w:lang w:val="en-US"/>
        </w:rPr>
        <w:t xml:space="preserve">kata </w:t>
      </w:r>
      <w:proofErr w:type="spellStart"/>
      <w:r w:rsidRPr="003A09DA">
        <w:rPr>
          <w:iCs/>
          <w:sz w:val="24"/>
          <w:szCs w:val="24"/>
          <w:lang w:val="en-US"/>
        </w:rPr>
        <w:t>kunci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yang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is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tuk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>array</w:t>
      </w:r>
      <w:r>
        <w:rPr>
          <w:sz w:val="24"/>
          <w:szCs w:val="24"/>
          <w:lang w:val="en-US"/>
        </w:rPr>
        <w:t xml:space="preserve">, dan </w:t>
      </w:r>
      <w:proofErr w:type="spellStart"/>
      <w:r>
        <w:rPr>
          <w:sz w:val="24"/>
          <w:szCs w:val="24"/>
          <w:lang w:val="en-US"/>
        </w:rPr>
        <w:t>koordin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m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akt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t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emukan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Seti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ece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rah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ke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car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lastRenderedPageBreak/>
        <w:t>boole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cocokan</w:t>
      </w:r>
      <w:proofErr w:type="spellEnd"/>
      <w:r>
        <w:rPr>
          <w:sz w:val="24"/>
          <w:szCs w:val="24"/>
          <w:lang w:val="en-US"/>
        </w:rPr>
        <w:t xml:space="preserve"> per </w:t>
      </w:r>
      <w:proofErr w:type="spellStart"/>
      <w:r>
        <w:rPr>
          <w:sz w:val="24"/>
          <w:szCs w:val="24"/>
          <w:lang w:val="en-US"/>
        </w:rPr>
        <w:t>karakt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mpai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>out of bounds</w:t>
      </w:r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akter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cok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encar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henti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mbalikan</w:t>
      </w:r>
      <w:proofErr w:type="spellEnd"/>
      <w:r>
        <w:rPr>
          <w:sz w:val="24"/>
          <w:szCs w:val="24"/>
          <w:lang w:val="en-US"/>
        </w:rPr>
        <w:t xml:space="preserve"> </w:t>
      </w:r>
      <w:r w:rsidRPr="004F3EF5">
        <w:rPr>
          <w:rFonts w:ascii="Consolas" w:hAnsi="Consolas"/>
          <w:sz w:val="24"/>
          <w:szCs w:val="24"/>
          <w:lang w:val="en-US"/>
        </w:rPr>
        <w:t>Exec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r w:rsidRPr="004F3EF5">
        <w:rPr>
          <w:rFonts w:ascii="Consolas" w:hAnsi="Consolas"/>
          <w:sz w:val="24"/>
          <w:szCs w:val="24"/>
          <w:lang w:val="en-US"/>
        </w:rPr>
        <w:t xml:space="preserve">flag </w:t>
      </w:r>
      <w:proofErr w:type="spellStart"/>
      <w:r>
        <w:rPr>
          <w:sz w:val="24"/>
          <w:szCs w:val="24"/>
          <w:lang w:val="en-US"/>
        </w:rPr>
        <w:t>bernilai</w:t>
      </w:r>
      <w:proofErr w:type="spellEnd"/>
      <w:r>
        <w:rPr>
          <w:sz w:val="24"/>
          <w:szCs w:val="24"/>
          <w:lang w:val="en-US"/>
        </w:rPr>
        <w:t xml:space="preserve"> </w:t>
      </w:r>
      <w:r w:rsidRPr="004F3EF5">
        <w:rPr>
          <w:rFonts w:ascii="Consolas" w:hAnsi="Consolas"/>
          <w:sz w:val="24"/>
          <w:szCs w:val="24"/>
          <w:lang w:val="en-US"/>
        </w:rPr>
        <w:t>false</w:t>
      </w:r>
      <w:r>
        <w:rPr>
          <w:rFonts w:ascii="Consolas" w:hAnsi="Consolas"/>
          <w:sz w:val="24"/>
          <w:szCs w:val="24"/>
          <w:lang w:val="en-US"/>
        </w:rPr>
        <w:t>.</w:t>
      </w:r>
      <w:r w:rsidR="00E6138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likny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pab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coco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seluruh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program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uba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had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e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riks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cek</w:t>
      </w:r>
      <w:proofErr w:type="spellEnd"/>
      <w:r>
        <w:rPr>
          <w:sz w:val="24"/>
          <w:szCs w:val="24"/>
          <w:lang w:val="en-US"/>
        </w:rPr>
        <w:t xml:space="preserve">. Nilai </w:t>
      </w:r>
      <w:proofErr w:type="spellStart"/>
      <w:r>
        <w:rPr>
          <w:sz w:val="24"/>
          <w:szCs w:val="24"/>
          <w:lang w:val="en-US"/>
        </w:rPr>
        <w:t>variab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431EBB">
        <w:rPr>
          <w:rFonts w:ascii="Consolas" w:hAnsi="Consolas"/>
          <w:sz w:val="24"/>
          <w:szCs w:val="24"/>
          <w:lang w:val="en-US"/>
        </w:rPr>
        <w:t>colorCh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e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431EBB">
        <w:rPr>
          <w:rFonts w:ascii="Consolas" w:hAnsi="Consolas"/>
          <w:sz w:val="24"/>
          <w:szCs w:val="24"/>
          <w:lang w:val="en-US"/>
        </w:rPr>
        <w:t>charObj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rik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ub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akt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wa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il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ordinat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panjang</w:t>
      </w:r>
      <w:proofErr w:type="spellEnd"/>
      <w:r>
        <w:rPr>
          <w:sz w:val="24"/>
          <w:szCs w:val="24"/>
          <w:lang w:val="en-US"/>
        </w:rPr>
        <w:t xml:space="preserve"> kata yang </w:t>
      </w:r>
      <w:proofErr w:type="spellStart"/>
      <w:r>
        <w:rPr>
          <w:sz w:val="24"/>
          <w:szCs w:val="24"/>
          <w:lang w:val="en-US"/>
        </w:rPr>
        <w:t>dice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de</w:t>
      </w:r>
      <w:proofErr w:type="spellEnd"/>
      <w:r>
        <w:rPr>
          <w:sz w:val="24"/>
          <w:szCs w:val="24"/>
          <w:lang w:val="en-US"/>
        </w:rPr>
        <w:t xml:space="preserve"> ANSI. Pada </w:t>
      </w:r>
      <w:proofErr w:type="spellStart"/>
      <w:r>
        <w:rPr>
          <w:sz w:val="24"/>
          <w:szCs w:val="24"/>
          <w:lang w:val="en-US"/>
        </w:rPr>
        <w:t>akhir</w:t>
      </w:r>
      <w:proofErr w:type="spellEnd"/>
      <w:r>
        <w:rPr>
          <w:sz w:val="24"/>
          <w:szCs w:val="24"/>
          <w:lang w:val="en-US"/>
        </w:rPr>
        <w:t xml:space="preserve"> program, </w:t>
      </w:r>
      <w:proofErr w:type="spellStart"/>
      <w:r>
        <w:rPr>
          <w:sz w:val="24"/>
          <w:szCs w:val="24"/>
          <w:lang w:val="en-US"/>
        </w:rPr>
        <w:t>matriks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ampil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rik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riab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431EBB">
        <w:rPr>
          <w:rFonts w:ascii="Consolas" w:hAnsi="Consolas"/>
          <w:sz w:val="24"/>
          <w:szCs w:val="24"/>
          <w:lang w:val="en-US"/>
        </w:rPr>
        <w:t>colorChar</w:t>
      </w:r>
      <w:proofErr w:type="spellEnd"/>
      <w:r w:rsidRPr="00431EBB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yang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warna</w:t>
      </w:r>
      <w:proofErr w:type="spellEnd"/>
      <w:r>
        <w:rPr>
          <w:sz w:val="24"/>
          <w:szCs w:val="24"/>
          <w:lang w:val="en-US"/>
        </w:rPr>
        <w:t>.</w:t>
      </w:r>
    </w:p>
    <w:p w14:paraId="29E4324B" w14:textId="544F609C" w:rsidR="00C855B8" w:rsidRPr="00C855B8" w:rsidRDefault="007104AA" w:rsidP="002A63A3">
      <w:pPr>
        <w:pStyle w:val="Heading1"/>
        <w:jc w:val="left"/>
      </w:pPr>
      <w:bookmarkStart w:id="1" w:name="_Toc93856444"/>
      <w:r>
        <w:t xml:space="preserve">BAB II. </w:t>
      </w:r>
      <w:r w:rsidRPr="007104AA">
        <w:rPr>
          <w:i/>
          <w:iCs/>
        </w:rPr>
        <w:t>SOURCE PROGRAM</w:t>
      </w:r>
      <w:r>
        <w:t xml:space="preserve"> DALAM BAHASA JAVA</w:t>
      </w:r>
      <w:bookmarkEnd w:id="1"/>
    </w:p>
    <w:p w14:paraId="7166CA32" w14:textId="651CCF2C" w:rsidR="00407227" w:rsidRPr="00B9490B" w:rsidRDefault="00407227" w:rsidP="00BD73FC">
      <w:pPr>
        <w:pStyle w:val="Heading2"/>
        <w:spacing w:line="360" w:lineRule="auto"/>
        <w:jc w:val="both"/>
      </w:pPr>
      <w:bookmarkStart w:id="2" w:name="_Toc93856445"/>
      <w:r w:rsidRPr="00B9490B">
        <w:t xml:space="preserve">2.1 </w:t>
      </w:r>
      <w:proofErr w:type="spellStart"/>
      <w:proofErr w:type="gramStart"/>
      <w:r w:rsidRPr="00B9490B">
        <w:t>CharObj,java</w:t>
      </w:r>
      <w:bookmarkEnd w:id="2"/>
      <w:proofErr w:type="spellEnd"/>
      <w:proofErr w:type="gramEnd"/>
    </w:p>
    <w:p w14:paraId="4E12B8C4" w14:textId="77777777" w:rsidR="00C855B8" w:rsidRPr="00C855B8" w:rsidRDefault="00407227" w:rsidP="00C855B8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9490B">
        <w:rPr>
          <w:sz w:val="24"/>
          <w:szCs w:val="24"/>
          <w:lang w:val="en-US" w:eastAsia="id-ID"/>
        </w:rPr>
        <w:tab/>
      </w:r>
      <w:proofErr w:type="spellStart"/>
      <w:r w:rsidR="00C855B8"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="00C855B8"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="00C855B8"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="00C855B8"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="00C855B8"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harObj</w:t>
      </w:r>
      <w:proofErr w:type="spellEnd"/>
      <w:r w:rsidR="00C855B8"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3F47135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4BEC0A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4F1E01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E2FDF1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haract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D8EBA1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haract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786EA4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haract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DD6E71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3AE4D870" w14:textId="326A3639" w:rsidR="00A44D43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0263922C" w14:textId="661482E9" w:rsidR="00B9490B" w:rsidRPr="00812002" w:rsidRDefault="00B9490B" w:rsidP="00BD73FC">
      <w:pPr>
        <w:pStyle w:val="Heading2"/>
        <w:spacing w:line="360" w:lineRule="auto"/>
        <w:jc w:val="both"/>
      </w:pPr>
      <w:bookmarkStart w:id="3" w:name="_Toc93856446"/>
      <w:r w:rsidRPr="00812002">
        <w:t>2.2 Exec.java</w:t>
      </w:r>
      <w:bookmarkEnd w:id="3"/>
    </w:p>
    <w:p w14:paraId="601EFFE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204C2AC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5127A7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0F14DC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</w:p>
    <w:p w14:paraId="54425CC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0EE3E0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ECF209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B21E64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7B98EAA0" w14:textId="05E94F29" w:rsidR="00BD73FC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37F6024C" w14:textId="252F08CA" w:rsidR="00812002" w:rsidRDefault="00812002" w:rsidP="00BD73FC">
      <w:pPr>
        <w:pStyle w:val="Heading2"/>
        <w:jc w:val="both"/>
      </w:pPr>
      <w:bookmarkStart w:id="4" w:name="_Toc93856447"/>
      <w:r>
        <w:t>2.3 MainProgram.java</w:t>
      </w:r>
      <w:bookmarkEnd w:id="4"/>
    </w:p>
    <w:p w14:paraId="41EBEA49" w14:textId="77777777" w:rsidR="00C855B8" w:rsidRPr="00C855B8" w:rsidRDefault="00812002" w:rsidP="00C855B8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>
        <w:rPr>
          <w:lang w:val="en-US" w:eastAsia="id-ID"/>
        </w:rPr>
        <w:tab/>
      </w:r>
      <w:proofErr w:type="spellStart"/>
      <w:r w:rsidR="00C855B8"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="00C855B8"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="00C855B8"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util.Scanner</w:t>
      </w:r>
      <w:proofErr w:type="spellEnd"/>
      <w:r w:rsidR="00C855B8"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287C28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util.ArrayLi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D3F280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AEFBD6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inProgram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5A430EF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void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main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g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9A2B44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</w:t>
      </w:r>
    </w:p>
    <w:p w14:paraId="51EB2D1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ura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62D734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8ACD6F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ult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9BFAFF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9CDDE8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ArrayLi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&lt;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&gt;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rrayLi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&lt;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&gt;();</w:t>
      </w:r>
    </w:p>
    <w:p w14:paraId="79DEFEE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AE64C5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____  _     ____  ____  _____ ____  ____  ____  _    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00BB73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/  __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/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/_  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/_  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/  __//  _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  __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   _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/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/|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C7FA9F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|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|| | || /   / /   /|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 | /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||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||  /  | |_||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8A765F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|  __/|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/|/   /_/   /_|  /_ | |-|||    /|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 | | ||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900297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_/  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___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___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___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___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_/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|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___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_/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|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642DD6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0E34438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60EA79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elco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o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uzzearch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olve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B3F619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99061C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eadFile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adTex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30413D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0E7A055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ea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uzzl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rom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file: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iz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x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A2A783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OriMatri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4A53ECD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10B1D9F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</w:t>
      </w:r>
      <w:proofErr w:type="spellStart"/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n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r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are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ea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rom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file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20279E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040B186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-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ge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;</w:t>
      </w:r>
    </w:p>
    <w:p w14:paraId="38B371C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57206A4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19B271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res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n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o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start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earching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836DD9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3BDFD3F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4D3194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arch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earc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ge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17D5FE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1D51A1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            </w:t>
      </w:r>
    </w:p>
    <w:p w14:paraId="2756401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ult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arch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earc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ge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2E59AF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ura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ult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;</w:t>
      </w:r>
    </w:p>
    <w:p w14:paraId="2D76725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ult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;</w:t>
      </w:r>
    </w:p>
    <w:p w14:paraId="340E069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191FC08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2299D3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4180F3D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ColorMatri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0B1837A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3B1B0D3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 total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arsing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exclude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);</w:t>
      </w:r>
    </w:p>
    <w:p w14:paraId="17D75FE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ura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ura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C8822F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 total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DB196E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res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n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o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qui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...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0F7C2F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2C0022E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3427B540" w14:textId="240243A1" w:rsidR="00146873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2D0554F5" w14:textId="2041F7A3" w:rsidR="00CC6919" w:rsidRDefault="00CC6919" w:rsidP="00BD73FC">
      <w:pPr>
        <w:pStyle w:val="Heading2"/>
        <w:jc w:val="both"/>
      </w:pPr>
      <w:bookmarkStart w:id="5" w:name="_Toc93856448"/>
      <w:r>
        <w:t>2.4 Matcher.java</w:t>
      </w:r>
      <w:bookmarkEnd w:id="5"/>
    </w:p>
    <w:p w14:paraId="1B8CC320" w14:textId="77777777" w:rsidR="00C855B8" w:rsidRPr="00C855B8" w:rsidRDefault="00CC6919" w:rsidP="00C855B8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>
        <w:rPr>
          <w:sz w:val="24"/>
          <w:szCs w:val="24"/>
          <w:lang w:val="en-US" w:eastAsia="id-ID"/>
        </w:rPr>
        <w:tab/>
      </w:r>
      <w:proofErr w:type="spellStart"/>
      <w:r w:rsidR="00C855B8"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="00C855B8"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="00C855B8"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="00C855B8"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="00C855B8"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proofErr w:type="spellEnd"/>
      <w:r w:rsidR="00C855B8"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="00C855B8"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022672B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H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horizontal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eft</w:t>
      </w:r>
      <w:proofErr w:type="spellEnd"/>
    </w:p>
    <w:p w14:paraId="180C03B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FF75B8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F7EFE9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5F8E72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8C995C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8837A1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06F0725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515E67B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2DBDAC9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093509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0E88412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1C38056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2C35106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0AC2DED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0EAAF8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65C78F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499EBC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FF827B6" w14:textId="71F32F03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="007355EE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E183DD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6309614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79E6E55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29FA46E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17EDA3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;</w:t>
      </w:r>
    </w:p>
    <w:p w14:paraId="7A86691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179790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7C2514C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359AED3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H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horizontal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ight</w:t>
      </w:r>
      <w:proofErr w:type="spellEnd"/>
    </w:p>
    <w:p w14:paraId="138AFF1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6680FD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134445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D2F391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7AD0B2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490D59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235FE61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3109E19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631FEEF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B1E56E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35F90DC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2E932D3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5F3981B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3C3276A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6FE42A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134FC8A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6D25DC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F6384D5" w14:textId="01453646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="007355EE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7EBE9C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2074174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20AE3AD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571506F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CB984B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;</w:t>
      </w:r>
    </w:p>
    <w:p w14:paraId="5425C09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75A45B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  </w:t>
      </w:r>
    </w:p>
    <w:p w14:paraId="6D311D5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03EDA9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VU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//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vertical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upper</w:t>
      </w:r>
      <w:proofErr w:type="spellEnd"/>
    </w:p>
    <w:p w14:paraId="56537EE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C37834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8B36F0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6B7BA5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17437B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289D2B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5C65F75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4ECEE51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7237F32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7772D4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6210D30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++; </w:t>
      </w:r>
    </w:p>
    <w:p w14:paraId="3A7CDCB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632CD15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4966F30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</w:p>
    <w:p w14:paraId="0D86553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7581157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42196A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79D5A76" w14:textId="438D2780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="007355EE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AA439F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095044B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6769231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4773A71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3ADEA5C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);</w:t>
      </w:r>
    </w:p>
    <w:p w14:paraId="0A8A9D8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2C9526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006A180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1286E4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V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//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vertical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ower</w:t>
      </w:r>
      <w:proofErr w:type="spellEnd"/>
    </w:p>
    <w:p w14:paraId="071B914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7A1F2D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AED490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C16417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CDA627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10099B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1F14FE0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0363485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12DBD32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63F6D6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1A560A0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71CA713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7E658B2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1897C73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11C2221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5FA253B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171CC3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35B48A83" w14:textId="10829729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="007355EE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A329B5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327DDA4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212AC94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0179791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C26892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);</w:t>
      </w:r>
    </w:p>
    <w:p w14:paraId="5D692A7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68ECF2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4FAE5BC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F03626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lastRenderedPageBreak/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LU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diagonal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eft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upper</w:t>
      </w:r>
      <w:proofErr w:type="spellEnd"/>
    </w:p>
    <w:p w14:paraId="6FE3722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39ED62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F8B430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C96623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042C4B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C80F65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6A78713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299BB7C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55E6FA2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916A8D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15582CA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72B6CA4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6979FE8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0827201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60070D6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){</w:t>
      </w:r>
    </w:p>
    <w:p w14:paraId="0999728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ECC27B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91BB267" w14:textId="449725BD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="007355EE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697F1F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5E2B1ED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374B3D8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5C85387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DD3284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);</w:t>
      </w:r>
    </w:p>
    <w:p w14:paraId="28BE2FB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338A72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4F70E3F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38E7984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L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diagonal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eft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ower</w:t>
      </w:r>
      <w:proofErr w:type="spellEnd"/>
    </w:p>
    <w:p w14:paraId="27C9080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645A52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8DE5E6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5D871F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B9883F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50C85C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6C743F4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42ABDAB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55F33FA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FDCDB7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06DBD46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3A7100A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1C32390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4DC32DF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53C6535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7A76F8F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139A12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AE72576" w14:textId="201E9A3F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="007355EE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094FBB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1E8A02F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2F9F681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1169D97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4C91F5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);</w:t>
      </w:r>
    </w:p>
    <w:p w14:paraId="52C36C3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E1C967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19C5041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363A83F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RU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diagonal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ight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upper</w:t>
      </w:r>
      <w:proofErr w:type="spellEnd"/>
    </w:p>
    <w:p w14:paraId="7DE4F7C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403CE0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10429A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7BDD0B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7FCE46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BD3412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527720B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++; </w:t>
      </w:r>
    </w:p>
    <w:p w14:paraId="3F2E615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//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System.out.println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m.buffer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[i -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][j +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+ " " +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]);</w:t>
      </w:r>
    </w:p>
    <w:p w14:paraId="71586F0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68A7B95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57DB37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4259CD6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0A2A53C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14DC748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686E145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621000A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AF63B2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348D069" w14:textId="7233B413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="007355EE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B704CA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2E39439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65E1BB2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1FD6EC0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32A200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);</w:t>
      </w:r>
    </w:p>
    <w:p w14:paraId="521BE26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2C9107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46895B8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E8A248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R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diagonal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ight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ower</w:t>
      </w:r>
      <w:proofErr w:type="spellEnd"/>
    </w:p>
    <w:p w14:paraId="34A78BD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AAC46D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E26857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6DBEF0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E6D47C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167FA5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0CFB629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2301772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0A43BDD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3D592B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136A56E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7193B02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49DAC8A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694F7BF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2953846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040B3CD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E289F6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3778E45A" w14:textId="69D8E555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="007355EE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3DD1CA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44A1D35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0F3691A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3B7F22C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);</w:t>
      </w:r>
    </w:p>
    <w:p w14:paraId="1765844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C90982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78CB9DD4" w14:textId="2FAEED6B" w:rsidR="00146873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17847708" w14:textId="48A540A8" w:rsidR="00C11E5D" w:rsidRDefault="00C11E5D" w:rsidP="00BD73FC">
      <w:pPr>
        <w:pStyle w:val="Heading2"/>
        <w:jc w:val="both"/>
      </w:pPr>
      <w:bookmarkStart w:id="6" w:name="_Toc93856449"/>
      <w:r>
        <w:lastRenderedPageBreak/>
        <w:t>2.5 Matrix.java</w:t>
      </w:r>
      <w:bookmarkEnd w:id="6"/>
    </w:p>
    <w:p w14:paraId="70FB8ED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7DA4AD1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[][]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1905DE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A6E98E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FED45D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</w:p>
    <w:p w14:paraId="5C9D141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119493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219C08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0FBF22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;</w:t>
      </w:r>
    </w:p>
    <w:p w14:paraId="5C86A13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33E3479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313D7EC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F34C6B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46B77BE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0819DDB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635C365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39D4E3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void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OriMatri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{</w:t>
      </w:r>
    </w:p>
    <w:p w14:paraId="24CD9C8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7EFB6C2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0E71882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4806A6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3D7DBF8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1C29E2B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0DEBF25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2FBD5F6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F01E42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void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ColorMatri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{</w:t>
      </w:r>
    </w:p>
    <w:p w14:paraId="569AC86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0B0699D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1747B99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5A6FD4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624FE54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2E1B0BF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5EA6C74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1CE8F250" w14:textId="64D6EB00" w:rsidR="00554D4E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5964AAD2" w14:textId="7D24BEBB" w:rsidR="00554D4E" w:rsidRDefault="00554D4E" w:rsidP="00BD73FC">
      <w:pPr>
        <w:pStyle w:val="Heading2"/>
        <w:jc w:val="both"/>
      </w:pPr>
      <w:bookmarkStart w:id="7" w:name="_Toc93856450"/>
      <w:r>
        <w:t>2.6 SearchWord.java</w:t>
      </w:r>
      <w:bookmarkEnd w:id="7"/>
    </w:p>
    <w:p w14:paraId="43B4FE3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archWord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118841D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earc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3352BD1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pli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82D932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r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;</w:t>
      </w:r>
    </w:p>
    <w:p w14:paraId="5772C03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844ECA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737810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75D085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7169B1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947DFB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155EA27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6A8C469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27BE22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059F8B7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rs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54B749B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H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695109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6FAA090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92A51A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78A449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E750F3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horizontall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ef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BD4C48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C85822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8DF1B0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}</w:t>
      </w:r>
    </w:p>
    <w:p w14:paraId="221E092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755317E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FC9E6B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L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FA4F1F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5E46C4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71997F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BE7818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B5FC9C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agonall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ef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owe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4CC3BD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A21A16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73A63A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}</w:t>
      </w:r>
    </w:p>
    <w:p w14:paraId="060EF3F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06B0FCF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EE5E4E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V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48B42D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D90128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B24093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081FE4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604192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verticall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owe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64675B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81FBBC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474E07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}</w:t>
      </w:r>
    </w:p>
    <w:p w14:paraId="32D4477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14C775D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        </w:t>
      </w:r>
    </w:p>
    <w:p w14:paraId="430023A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R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7657FA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BDE574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BC5ED3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32A555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A179B2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agonall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igh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owe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6A71C4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3F3A63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53CFD4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} </w:t>
      </w:r>
    </w:p>
    <w:p w14:paraId="2FCC559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4CFC7DC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</w:p>
    <w:p w14:paraId="0D72727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H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A9F29E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716A25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A5E91F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9135B1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69A8CC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horizontall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igh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218493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8BDE4C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7FD79C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}</w:t>
      </w:r>
    </w:p>
    <w:p w14:paraId="5236CEC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1BA81E6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BA4564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RU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A8DAB7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7F8DD3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14C262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161956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7ACFFA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agonall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igh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uppe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2D7CFA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C4725C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0814A7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} </w:t>
      </w:r>
    </w:p>
    <w:p w14:paraId="1B1284C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  </w:t>
      </w:r>
    </w:p>
    <w:p w14:paraId="307CC66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VU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DD4E7F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BD2BFB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F1103E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){</w:t>
      </w:r>
    </w:p>
    <w:p w14:paraId="5ACE9E0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390B9A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verticall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uppe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22FDA7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0DDF9E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EC8DC7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} </w:t>
      </w:r>
    </w:p>
    <w:p w14:paraId="7ABFDC3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2D6FE8F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</w:p>
    <w:p w14:paraId="394A4F5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LU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2D261C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BFDA00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BF00D5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633BDD2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A9FFD4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agonall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ef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uppe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6C3898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67F842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4FE18B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} </w:t>
      </w:r>
    </w:p>
    <w:p w14:paraId="0307466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4924A50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1DDCB01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65BBD4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7878B6E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A0E075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73CC12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10CB4E5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628815A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9B453A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not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...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5FB1F2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DE6754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0D2D1BE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169425F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valueO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};</w:t>
      </w:r>
    </w:p>
    <w:p w14:paraId="4C804AC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0C2291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2841722D" w14:textId="28AFE28D" w:rsidR="00BD73FC" w:rsidRPr="002A63A3" w:rsidRDefault="00C855B8" w:rsidP="002A63A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7D4305C7" w14:textId="16845675" w:rsidR="00554D4E" w:rsidRPr="00204120" w:rsidRDefault="00554D4E" w:rsidP="002A63A3">
      <w:pPr>
        <w:pStyle w:val="Heading2"/>
      </w:pPr>
      <w:r w:rsidRPr="00204120">
        <w:t>2.7 ReadFile.java</w:t>
      </w:r>
    </w:p>
    <w:p w14:paraId="03A7C46E" w14:textId="4CBF5392" w:rsidR="00C855B8" w:rsidRPr="00C855B8" w:rsidRDefault="00C855B8" w:rsidP="00C855B8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bookmarkStart w:id="8" w:name="_Toc93856451"/>
      <w:r w:rsidRPr="00C855B8">
        <w:rPr>
          <w:rFonts w:ascii="Consolas" w:hAnsi="Consolas"/>
          <w:color w:val="C678DD"/>
          <w:sz w:val="21"/>
          <w:szCs w:val="21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io.F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62754C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io.FileNotFoundExcep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DEB2AB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util.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1D23D3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util.ArrayLi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984450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259A8D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eadF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24AE210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void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adTex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ArrayLi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&lt;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&gt;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736183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14B7D1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80B0BB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ACE1B7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you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ithou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.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x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000865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2F2D7C1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||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../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es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.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x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.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ist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)){</w:t>
      </w:r>
    </w:p>
    <w:p w14:paraId="7EFD32D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orr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a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oesn'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exis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has not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bee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u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/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es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folder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294AFE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you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ithou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.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x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D2E3C7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61D2767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6218DB1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try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6E9A3CA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F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x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../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es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.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x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E16969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izeRead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x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39BB4F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77A0B3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00E4D7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iz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has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iz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.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5FBEEFD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3B04505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2F8A104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</w:p>
    <w:p w14:paraId="5E9EB63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iz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lo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09C0B6E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135260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</w:p>
    <w:p w14:paraId="2F0125F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x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A1AA13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AA79A1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try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1ACE44E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7636641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1FAB21E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pli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340302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082FE9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C6E8F5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487E30A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2C1D896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;</w:t>
      </w:r>
    </w:p>
    <w:p w14:paraId="042C1AB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2B0AAFF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40D280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7C5DFE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1D2B535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2293A2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}</w:t>
      </w:r>
    </w:p>
    <w:p w14:paraId="22A996B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>                    }</w:t>
      </w:r>
    </w:p>
    <w:p w14:paraId="5F0766B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39FD10F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3C8199D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has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){</w:t>
      </w:r>
    </w:p>
    <w:p w14:paraId="52F6D3F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w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622DCFC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d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w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2887EC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1974535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</w:p>
    <w:p w14:paraId="1EADE92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inally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10D7428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lo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2D1F42E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235765CD" w14:textId="77777777" w:rsidR="00C855B8" w:rsidRPr="00C855B8" w:rsidRDefault="00C855B8" w:rsidP="00C855B8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AE92BE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atc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FileNotFoundExcep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e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E474E1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not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08B68F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e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StackTrac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5F460CA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1D5FCBA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7F151BA9" w14:textId="269A8846" w:rsid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116AB16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5741170" w14:textId="7CA120C7" w:rsidR="00C855B8" w:rsidRDefault="00C855B8" w:rsidP="00C855B8">
      <w:pPr>
        <w:rPr>
          <w:lang w:val="en-US" w:eastAsia="id-ID"/>
        </w:rPr>
      </w:pPr>
    </w:p>
    <w:p w14:paraId="4C737FFB" w14:textId="0601AC9C" w:rsidR="007355EE" w:rsidRDefault="007355EE" w:rsidP="00C855B8">
      <w:pPr>
        <w:rPr>
          <w:lang w:val="en-US" w:eastAsia="id-ID"/>
        </w:rPr>
      </w:pPr>
    </w:p>
    <w:p w14:paraId="094789C8" w14:textId="187D7E79" w:rsidR="007355EE" w:rsidRDefault="007355EE" w:rsidP="00C855B8">
      <w:pPr>
        <w:rPr>
          <w:lang w:val="en-US" w:eastAsia="id-ID"/>
        </w:rPr>
      </w:pPr>
    </w:p>
    <w:p w14:paraId="2169A001" w14:textId="6C2C1B1B" w:rsidR="007355EE" w:rsidRDefault="007355EE" w:rsidP="00C855B8">
      <w:pPr>
        <w:rPr>
          <w:lang w:val="en-US" w:eastAsia="id-ID"/>
        </w:rPr>
      </w:pPr>
    </w:p>
    <w:p w14:paraId="7318C55B" w14:textId="1858194A" w:rsidR="007355EE" w:rsidRDefault="007355EE" w:rsidP="00C855B8">
      <w:pPr>
        <w:rPr>
          <w:lang w:val="en-US" w:eastAsia="id-ID"/>
        </w:rPr>
      </w:pPr>
    </w:p>
    <w:p w14:paraId="06CEEEA6" w14:textId="4BA603B6" w:rsidR="007355EE" w:rsidRDefault="007355EE" w:rsidP="00C855B8">
      <w:pPr>
        <w:rPr>
          <w:lang w:val="en-US" w:eastAsia="id-ID"/>
        </w:rPr>
      </w:pPr>
    </w:p>
    <w:p w14:paraId="3AE939CE" w14:textId="205B61C3" w:rsidR="007355EE" w:rsidRDefault="007355EE" w:rsidP="00C855B8">
      <w:pPr>
        <w:rPr>
          <w:lang w:val="en-US" w:eastAsia="id-ID"/>
        </w:rPr>
      </w:pPr>
    </w:p>
    <w:p w14:paraId="6CC24C14" w14:textId="74ED9E16" w:rsidR="007355EE" w:rsidRDefault="007355EE" w:rsidP="00C855B8">
      <w:pPr>
        <w:rPr>
          <w:lang w:val="en-US" w:eastAsia="id-ID"/>
        </w:rPr>
      </w:pPr>
    </w:p>
    <w:p w14:paraId="5AD6B7E3" w14:textId="7A597014" w:rsidR="007355EE" w:rsidRDefault="007355EE" w:rsidP="00C855B8">
      <w:pPr>
        <w:rPr>
          <w:lang w:val="en-US" w:eastAsia="id-ID"/>
        </w:rPr>
      </w:pPr>
    </w:p>
    <w:p w14:paraId="542DAFB1" w14:textId="77BA0006" w:rsidR="007355EE" w:rsidRDefault="007355EE" w:rsidP="00C855B8">
      <w:pPr>
        <w:rPr>
          <w:lang w:val="en-US" w:eastAsia="id-ID"/>
        </w:rPr>
      </w:pPr>
    </w:p>
    <w:p w14:paraId="359FE782" w14:textId="52812D7C" w:rsidR="007355EE" w:rsidRDefault="007355EE" w:rsidP="00C855B8">
      <w:pPr>
        <w:rPr>
          <w:lang w:val="en-US" w:eastAsia="id-ID"/>
        </w:rPr>
      </w:pPr>
    </w:p>
    <w:p w14:paraId="40BABDEC" w14:textId="5714D256" w:rsidR="007355EE" w:rsidRDefault="007355EE" w:rsidP="00C855B8">
      <w:pPr>
        <w:rPr>
          <w:lang w:val="en-US" w:eastAsia="id-ID"/>
        </w:rPr>
      </w:pPr>
    </w:p>
    <w:p w14:paraId="0BA028E0" w14:textId="50A45DFE" w:rsidR="007355EE" w:rsidRDefault="007355EE" w:rsidP="007355EE">
      <w:pPr>
        <w:pStyle w:val="Heading2"/>
        <w:ind w:left="0" w:firstLine="0"/>
      </w:pPr>
    </w:p>
    <w:p w14:paraId="4CB6B97B" w14:textId="18F68638" w:rsidR="00620826" w:rsidRDefault="00620826" w:rsidP="00620826">
      <w:pPr>
        <w:rPr>
          <w:lang w:val="en-US" w:eastAsia="id-ID"/>
        </w:rPr>
      </w:pPr>
    </w:p>
    <w:p w14:paraId="4487C05A" w14:textId="26EB0467" w:rsidR="00620826" w:rsidRDefault="00620826" w:rsidP="00620826">
      <w:pPr>
        <w:rPr>
          <w:lang w:val="en-US" w:eastAsia="id-ID"/>
        </w:rPr>
      </w:pPr>
    </w:p>
    <w:p w14:paraId="2114B6BE" w14:textId="0733C9F2" w:rsidR="00620826" w:rsidRDefault="00620826" w:rsidP="00620826">
      <w:pPr>
        <w:rPr>
          <w:lang w:val="en-US" w:eastAsia="id-ID"/>
        </w:rPr>
      </w:pPr>
    </w:p>
    <w:p w14:paraId="0ED19F14" w14:textId="4F3D75FB" w:rsidR="007355EE" w:rsidRDefault="007355EE" w:rsidP="007355EE">
      <w:pPr>
        <w:pStyle w:val="Heading2"/>
        <w:ind w:left="0" w:firstLine="0"/>
      </w:pPr>
    </w:p>
    <w:p w14:paraId="69F72E3E" w14:textId="77777777" w:rsidR="00CA248B" w:rsidRDefault="00CA248B" w:rsidP="007355EE">
      <w:pPr>
        <w:pStyle w:val="Heading2"/>
        <w:ind w:left="0" w:firstLine="0"/>
      </w:pPr>
    </w:p>
    <w:p w14:paraId="594514F1" w14:textId="5D0D8013" w:rsidR="00D7446F" w:rsidRDefault="00BD73FC" w:rsidP="007355EE">
      <w:pPr>
        <w:pStyle w:val="Heading2"/>
        <w:ind w:left="0" w:firstLine="0"/>
      </w:pPr>
      <w:r>
        <w:lastRenderedPageBreak/>
        <w:t>BAB III. PENGUJIAN (INPUT/OUTPUT)</w:t>
      </w:r>
      <w:bookmarkEnd w:id="8"/>
    </w:p>
    <w:p w14:paraId="0CA60B9E" w14:textId="45816892" w:rsidR="00BD73FC" w:rsidRPr="00BD73FC" w:rsidRDefault="00BD73FC" w:rsidP="00D7446F">
      <w:pPr>
        <w:pStyle w:val="Heading2"/>
      </w:pPr>
      <w:bookmarkStart w:id="9" w:name="_Toc93856452"/>
      <w:r>
        <w:t xml:space="preserve">3.1 </w:t>
      </w:r>
      <w:proofErr w:type="spellStart"/>
      <w:r w:rsidR="00D7446F">
        <w:t>Pengujian</w:t>
      </w:r>
      <w:proofErr w:type="spellEnd"/>
      <w:r w:rsidR="00D7446F">
        <w:t xml:space="preserve"> </w:t>
      </w:r>
      <w:proofErr w:type="spellStart"/>
      <w:r w:rsidR="00D7446F">
        <w:t>terhadap</w:t>
      </w:r>
      <w:proofErr w:type="spellEnd"/>
      <w:r w:rsidR="00D7446F">
        <w:t xml:space="preserve"> file small1.txt (</w:t>
      </w:r>
      <w:proofErr w:type="spellStart"/>
      <w:r w:rsidR="00D7446F">
        <w:t>ukuran</w:t>
      </w:r>
      <w:proofErr w:type="spellEnd"/>
      <w:r w:rsidR="00D7446F">
        <w:t xml:space="preserve"> 1</w:t>
      </w:r>
      <w:r w:rsidR="007355EE">
        <w:t>4</w:t>
      </w:r>
      <w:r w:rsidR="00D7446F">
        <w:t xml:space="preserve"> x 1</w:t>
      </w:r>
      <w:r w:rsidR="007355EE">
        <w:t>2</w:t>
      </w:r>
      <w:r w:rsidR="00D7446F">
        <w:t>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0"/>
        <w:gridCol w:w="5016"/>
      </w:tblGrid>
      <w:tr w:rsidR="00D7446F" w14:paraId="0DE8D02B" w14:textId="77777777" w:rsidTr="00D7446F">
        <w:tc>
          <w:tcPr>
            <w:tcW w:w="4508" w:type="dxa"/>
          </w:tcPr>
          <w:p w14:paraId="0B24CE67" w14:textId="77777777" w:rsidR="00A1466A" w:rsidRDefault="00A1466A" w:rsidP="00A1466A">
            <w:pPr>
              <w:jc w:val="center"/>
              <w:rPr>
                <w:lang w:val="en-US" w:eastAsia="id-ID"/>
              </w:rPr>
            </w:pPr>
          </w:p>
          <w:p w14:paraId="704036C0" w14:textId="035EDB4F" w:rsidR="00D7446F" w:rsidRDefault="00CA248B" w:rsidP="00A1466A">
            <w:pPr>
              <w:jc w:val="center"/>
              <w:rPr>
                <w:lang w:val="en-US" w:eastAsia="id-ID"/>
              </w:rPr>
            </w:pPr>
            <w:r w:rsidRPr="00CA248B">
              <w:rPr>
                <w:lang w:val="en-US" w:eastAsia="id-ID"/>
              </w:rPr>
              <w:drawing>
                <wp:inline distT="0" distB="0" distL="0" distR="0" wp14:anchorId="691013EE" wp14:editId="6D0B5D0D">
                  <wp:extent cx="1431801" cy="29260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742" cy="294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7C3D2" w14:textId="5804634A" w:rsidR="00D7446F" w:rsidRDefault="00D7446F" w:rsidP="00A1466A">
            <w:pPr>
              <w:jc w:val="center"/>
              <w:rPr>
                <w:lang w:val="en-US" w:eastAsia="id-ID"/>
              </w:rPr>
            </w:pPr>
          </w:p>
        </w:tc>
        <w:tc>
          <w:tcPr>
            <w:tcW w:w="4508" w:type="dxa"/>
          </w:tcPr>
          <w:p w14:paraId="3D94F034" w14:textId="77777777" w:rsidR="00A1466A" w:rsidRDefault="00A1466A" w:rsidP="00A1466A">
            <w:pPr>
              <w:jc w:val="center"/>
              <w:rPr>
                <w:lang w:val="en-US" w:eastAsia="id-ID"/>
              </w:rPr>
            </w:pPr>
          </w:p>
          <w:p w14:paraId="4BD0375D" w14:textId="66A670B0" w:rsidR="00D7446F" w:rsidRDefault="00CA248B" w:rsidP="00A1466A">
            <w:pPr>
              <w:jc w:val="center"/>
              <w:rPr>
                <w:lang w:val="en-US" w:eastAsia="id-ID"/>
              </w:rPr>
            </w:pPr>
            <w:r w:rsidRPr="00CA248B">
              <w:rPr>
                <w:lang w:val="en-US" w:eastAsia="id-ID"/>
              </w:rPr>
              <w:drawing>
                <wp:inline distT="0" distB="0" distL="0" distR="0" wp14:anchorId="1A3DF10C" wp14:editId="1D0EF7D8">
                  <wp:extent cx="2039364" cy="29489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421" cy="295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46F" w14:paraId="4B22172C" w14:textId="77777777" w:rsidTr="00A1466A">
        <w:trPr>
          <w:trHeight w:val="404"/>
        </w:trPr>
        <w:tc>
          <w:tcPr>
            <w:tcW w:w="4508" w:type="dxa"/>
          </w:tcPr>
          <w:p w14:paraId="7723CBF5" w14:textId="09A5962E" w:rsidR="00D7446F" w:rsidRPr="00D7446F" w:rsidRDefault="00B743AB" w:rsidP="00A1466A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1.1 </w:t>
            </w:r>
            <w:proofErr w:type="spellStart"/>
            <w:r w:rsidR="00D7446F">
              <w:rPr>
                <w:lang w:val="en-US" w:eastAsia="id-ID"/>
              </w:rPr>
              <w:t>Isian</w:t>
            </w:r>
            <w:proofErr w:type="spellEnd"/>
            <w:r w:rsidR="00D7446F">
              <w:rPr>
                <w:lang w:val="en-US" w:eastAsia="id-ID"/>
              </w:rPr>
              <w:t xml:space="preserve"> </w:t>
            </w:r>
            <w:proofErr w:type="spellStart"/>
            <w:r w:rsidR="00D7446F">
              <w:rPr>
                <w:lang w:val="en-US" w:eastAsia="id-ID"/>
              </w:rPr>
              <w:t>berkas</w:t>
            </w:r>
            <w:proofErr w:type="spellEnd"/>
            <w:r w:rsidR="00D7446F">
              <w:rPr>
                <w:lang w:val="en-US" w:eastAsia="id-ID"/>
              </w:rPr>
              <w:t xml:space="preserve"> small1.txt</w:t>
            </w:r>
          </w:p>
        </w:tc>
        <w:tc>
          <w:tcPr>
            <w:tcW w:w="4508" w:type="dxa"/>
          </w:tcPr>
          <w:p w14:paraId="33547BE7" w14:textId="050472B0" w:rsidR="00D7446F" w:rsidRPr="00D7446F" w:rsidRDefault="00B743AB" w:rsidP="00A1466A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1.2 </w:t>
            </w:r>
            <w:r w:rsidR="00D7446F">
              <w:rPr>
                <w:lang w:val="en-US" w:eastAsia="id-ID"/>
              </w:rPr>
              <w:t xml:space="preserve">Hasil </w:t>
            </w:r>
            <w:proofErr w:type="spellStart"/>
            <w:r w:rsidR="00D7446F">
              <w:rPr>
                <w:lang w:val="en-US" w:eastAsia="id-ID"/>
              </w:rPr>
              <w:t>pembacaan</w:t>
            </w:r>
            <w:proofErr w:type="spellEnd"/>
            <w:r w:rsidR="00D7446F">
              <w:rPr>
                <w:lang w:val="en-US" w:eastAsia="id-ID"/>
              </w:rPr>
              <w:t xml:space="preserve"> file </w:t>
            </w:r>
            <w:proofErr w:type="spellStart"/>
            <w:r w:rsidR="00D7446F">
              <w:rPr>
                <w:lang w:val="en-US" w:eastAsia="id-ID"/>
              </w:rPr>
              <w:t>masukan</w:t>
            </w:r>
            <w:proofErr w:type="spellEnd"/>
          </w:p>
        </w:tc>
      </w:tr>
      <w:tr w:rsidR="00D7446F" w14:paraId="011E51F5" w14:textId="77777777" w:rsidTr="00D7446F">
        <w:tc>
          <w:tcPr>
            <w:tcW w:w="4508" w:type="dxa"/>
          </w:tcPr>
          <w:p w14:paraId="5F7A4E9D" w14:textId="77777777" w:rsidR="00A1466A" w:rsidRDefault="00A1466A" w:rsidP="00A1466A">
            <w:pPr>
              <w:jc w:val="center"/>
              <w:rPr>
                <w:lang w:val="en-US" w:eastAsia="id-ID"/>
              </w:rPr>
            </w:pPr>
          </w:p>
          <w:p w14:paraId="4B8F343A" w14:textId="7A9BA52F" w:rsidR="00D7446F" w:rsidRDefault="00CA248B" w:rsidP="00A1466A">
            <w:pPr>
              <w:jc w:val="center"/>
              <w:rPr>
                <w:lang w:val="en-US" w:eastAsia="id-ID"/>
              </w:rPr>
            </w:pPr>
            <w:r w:rsidRPr="00CA248B">
              <w:rPr>
                <w:lang w:val="en-US" w:eastAsia="id-ID"/>
              </w:rPr>
              <w:drawing>
                <wp:inline distT="0" distB="0" distL="0" distR="0" wp14:anchorId="401D00EC" wp14:editId="2EE6DD30">
                  <wp:extent cx="2278380" cy="3373308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583" cy="338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6ABE2" w14:textId="47751936" w:rsidR="00D7446F" w:rsidRDefault="00D7446F" w:rsidP="00A1466A">
            <w:pPr>
              <w:jc w:val="center"/>
              <w:rPr>
                <w:lang w:val="en-US" w:eastAsia="id-ID"/>
              </w:rPr>
            </w:pPr>
          </w:p>
        </w:tc>
        <w:tc>
          <w:tcPr>
            <w:tcW w:w="4508" w:type="dxa"/>
          </w:tcPr>
          <w:p w14:paraId="56BD6D72" w14:textId="77777777" w:rsidR="00A1466A" w:rsidRDefault="00A1466A" w:rsidP="00A1466A">
            <w:pPr>
              <w:jc w:val="center"/>
              <w:rPr>
                <w:lang w:val="en-US" w:eastAsia="id-ID"/>
              </w:rPr>
            </w:pPr>
          </w:p>
          <w:p w14:paraId="447CC1A9" w14:textId="176B553D" w:rsidR="00D7446F" w:rsidRDefault="00F31432" w:rsidP="00A1466A">
            <w:pPr>
              <w:jc w:val="center"/>
              <w:rPr>
                <w:lang w:val="en-US" w:eastAsia="id-ID"/>
              </w:rPr>
            </w:pPr>
            <w:r w:rsidRPr="00F31432">
              <w:rPr>
                <w:lang w:val="en-US" w:eastAsia="id-ID"/>
              </w:rPr>
              <w:drawing>
                <wp:inline distT="0" distB="0" distL="0" distR="0" wp14:anchorId="0BB1D45D" wp14:editId="20BD6D67">
                  <wp:extent cx="3042427" cy="3261360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525" cy="3268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66A" w14:paraId="00524BC9" w14:textId="77777777" w:rsidTr="00A1466A">
        <w:trPr>
          <w:trHeight w:val="683"/>
        </w:trPr>
        <w:tc>
          <w:tcPr>
            <w:tcW w:w="4508" w:type="dxa"/>
          </w:tcPr>
          <w:p w14:paraId="02D3AE10" w14:textId="5165A6D7" w:rsidR="00A1466A" w:rsidRPr="00D7446F" w:rsidRDefault="00B743AB" w:rsidP="00A1466A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1.3 </w:t>
            </w:r>
            <w:proofErr w:type="spellStart"/>
            <w:r w:rsidR="00A1466A">
              <w:rPr>
                <w:lang w:val="en-US" w:eastAsia="id-ID"/>
              </w:rPr>
              <w:t>Informasi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hasil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eksekusi</w:t>
            </w:r>
            <w:proofErr w:type="spellEnd"/>
            <w:r w:rsidR="00A1466A">
              <w:rPr>
                <w:lang w:val="en-US" w:eastAsia="id-ID"/>
              </w:rPr>
              <w:t xml:space="preserve"> per kata</w:t>
            </w:r>
          </w:p>
        </w:tc>
        <w:tc>
          <w:tcPr>
            <w:tcW w:w="4508" w:type="dxa"/>
          </w:tcPr>
          <w:p w14:paraId="0DC9586F" w14:textId="57BE3A69" w:rsidR="00A1466A" w:rsidRPr="00D7446F" w:rsidRDefault="00B743AB" w:rsidP="00A1466A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1.4 </w:t>
            </w:r>
            <w:proofErr w:type="spellStart"/>
            <w:r w:rsidR="00A1466A">
              <w:rPr>
                <w:lang w:val="en-US" w:eastAsia="id-ID"/>
              </w:rPr>
              <w:t>Matriks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akhir</w:t>
            </w:r>
            <w:proofErr w:type="spellEnd"/>
            <w:r w:rsidR="00A1466A">
              <w:rPr>
                <w:lang w:val="en-US" w:eastAsia="id-ID"/>
              </w:rPr>
              <w:t xml:space="preserve"> dan </w:t>
            </w:r>
            <w:proofErr w:type="spellStart"/>
            <w:r w:rsidR="00A1466A">
              <w:rPr>
                <w:lang w:val="en-US" w:eastAsia="id-ID"/>
              </w:rPr>
              <w:t>informasi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waktu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eksekusi</w:t>
            </w:r>
            <w:proofErr w:type="spellEnd"/>
            <w:r w:rsidR="00A1466A">
              <w:rPr>
                <w:lang w:val="en-US" w:eastAsia="id-ID"/>
              </w:rPr>
              <w:t xml:space="preserve"> &amp; </w:t>
            </w:r>
            <w:proofErr w:type="spellStart"/>
            <w:r w:rsidR="00A1466A">
              <w:rPr>
                <w:lang w:val="en-US" w:eastAsia="id-ID"/>
              </w:rPr>
              <w:t>banyak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15E60A1C" w14:textId="77777777" w:rsidR="007355EE" w:rsidRDefault="007355EE" w:rsidP="00A1466A">
      <w:pPr>
        <w:pStyle w:val="Heading2"/>
      </w:pPr>
      <w:bookmarkStart w:id="10" w:name="_Toc93856453"/>
    </w:p>
    <w:p w14:paraId="559F1FBD" w14:textId="3D703D22" w:rsidR="00A1466A" w:rsidRPr="00BD73FC" w:rsidRDefault="00A1466A" w:rsidP="00A1466A">
      <w:pPr>
        <w:pStyle w:val="Heading2"/>
      </w:pPr>
      <w:r>
        <w:lastRenderedPageBreak/>
        <w:t xml:space="preserve">3.2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small2.txt (</w:t>
      </w:r>
      <w:proofErr w:type="spellStart"/>
      <w:r>
        <w:t>ukuran</w:t>
      </w:r>
      <w:proofErr w:type="spellEnd"/>
      <w:r>
        <w:t xml:space="preserve"> 16 x 14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7"/>
        <w:gridCol w:w="4899"/>
      </w:tblGrid>
      <w:tr w:rsidR="00A1466A" w14:paraId="189ADC54" w14:textId="77777777" w:rsidTr="001B764E">
        <w:tc>
          <w:tcPr>
            <w:tcW w:w="4117" w:type="dxa"/>
          </w:tcPr>
          <w:p w14:paraId="54917378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  <w:p w14:paraId="6B07AC51" w14:textId="23B78AA6" w:rsidR="00A1466A" w:rsidRDefault="00A1466A" w:rsidP="003A0083">
            <w:pPr>
              <w:jc w:val="center"/>
              <w:rPr>
                <w:lang w:val="en-US" w:eastAsia="id-ID"/>
              </w:rPr>
            </w:pPr>
            <w:r w:rsidRPr="00A1466A">
              <w:rPr>
                <w:noProof/>
                <w:lang w:val="en-US" w:eastAsia="id-ID"/>
              </w:rPr>
              <w:drawing>
                <wp:inline distT="0" distB="0" distL="0" distR="0" wp14:anchorId="534ED03B" wp14:editId="0A7762BD">
                  <wp:extent cx="1934863" cy="3725333"/>
                  <wp:effectExtent l="0" t="0" r="8255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874" cy="376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A8495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316D03FF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  <w:p w14:paraId="3E3F2C7F" w14:textId="1793F37B" w:rsidR="00A1466A" w:rsidRDefault="00A1466A" w:rsidP="003A0083">
            <w:pPr>
              <w:jc w:val="center"/>
              <w:rPr>
                <w:lang w:val="en-US" w:eastAsia="id-ID"/>
              </w:rPr>
            </w:pPr>
            <w:r w:rsidRPr="00A1466A">
              <w:rPr>
                <w:noProof/>
                <w:lang w:val="en-US" w:eastAsia="id-ID"/>
              </w:rPr>
              <w:drawing>
                <wp:inline distT="0" distB="0" distL="0" distR="0" wp14:anchorId="21F06437" wp14:editId="69DDB91D">
                  <wp:extent cx="2478137" cy="3733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273" cy="375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E91" w14:paraId="331DFD06" w14:textId="77777777" w:rsidTr="001B764E">
        <w:trPr>
          <w:trHeight w:val="404"/>
        </w:trPr>
        <w:tc>
          <w:tcPr>
            <w:tcW w:w="4117" w:type="dxa"/>
          </w:tcPr>
          <w:p w14:paraId="08035457" w14:textId="2F92CD07" w:rsidR="00A1466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2.1 </w:t>
            </w:r>
            <w:proofErr w:type="spellStart"/>
            <w:r w:rsidR="00A1466A">
              <w:rPr>
                <w:lang w:val="en-US" w:eastAsia="id-ID"/>
              </w:rPr>
              <w:t>Isian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berkas</w:t>
            </w:r>
            <w:proofErr w:type="spellEnd"/>
            <w:r w:rsidR="00A1466A">
              <w:rPr>
                <w:lang w:val="en-US" w:eastAsia="id-ID"/>
              </w:rPr>
              <w:t xml:space="preserve"> small</w:t>
            </w:r>
            <w:r w:rsidR="001B764E">
              <w:rPr>
                <w:lang w:val="en-US" w:eastAsia="id-ID"/>
              </w:rPr>
              <w:t>2</w:t>
            </w:r>
            <w:r w:rsidR="00A1466A">
              <w:rPr>
                <w:lang w:val="en-US" w:eastAsia="id-ID"/>
              </w:rPr>
              <w:t>.txt</w:t>
            </w:r>
          </w:p>
        </w:tc>
        <w:tc>
          <w:tcPr>
            <w:tcW w:w="4899" w:type="dxa"/>
          </w:tcPr>
          <w:p w14:paraId="02C74E93" w14:textId="432730C0" w:rsidR="00A1466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2.2 </w:t>
            </w:r>
            <w:r w:rsidR="00A1466A">
              <w:rPr>
                <w:lang w:val="en-US" w:eastAsia="id-ID"/>
              </w:rPr>
              <w:t xml:space="preserve">Hasil </w:t>
            </w:r>
            <w:proofErr w:type="spellStart"/>
            <w:r w:rsidR="00A1466A">
              <w:rPr>
                <w:lang w:val="en-US" w:eastAsia="id-ID"/>
              </w:rPr>
              <w:t>pembacaan</w:t>
            </w:r>
            <w:proofErr w:type="spellEnd"/>
            <w:r w:rsidR="00A1466A">
              <w:rPr>
                <w:lang w:val="en-US" w:eastAsia="id-ID"/>
              </w:rPr>
              <w:t xml:space="preserve"> file </w:t>
            </w:r>
            <w:proofErr w:type="spellStart"/>
            <w:r w:rsidR="00A1466A">
              <w:rPr>
                <w:lang w:val="en-US" w:eastAsia="id-ID"/>
              </w:rPr>
              <w:t>masukan</w:t>
            </w:r>
            <w:proofErr w:type="spellEnd"/>
          </w:p>
        </w:tc>
      </w:tr>
      <w:tr w:rsidR="00A1466A" w14:paraId="347DA7DC" w14:textId="77777777" w:rsidTr="001B764E">
        <w:tc>
          <w:tcPr>
            <w:tcW w:w="4117" w:type="dxa"/>
          </w:tcPr>
          <w:p w14:paraId="20809BB0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  <w:p w14:paraId="00E16484" w14:textId="3DD06C1A" w:rsidR="00A1466A" w:rsidRDefault="00F31432" w:rsidP="003A0083">
            <w:pPr>
              <w:jc w:val="center"/>
              <w:rPr>
                <w:lang w:val="en-US" w:eastAsia="id-ID"/>
              </w:rPr>
            </w:pPr>
            <w:r w:rsidRPr="00F31432">
              <w:rPr>
                <w:noProof/>
                <w:lang w:val="en-US" w:eastAsia="id-ID"/>
              </w:rPr>
              <w:drawing>
                <wp:inline distT="0" distB="0" distL="0" distR="0" wp14:anchorId="7FCFE7A6" wp14:editId="55322B30">
                  <wp:extent cx="1896745" cy="2924313"/>
                  <wp:effectExtent l="0" t="0" r="825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880" cy="294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9CA8F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7B3CA909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  <w:p w14:paraId="612DC8CF" w14:textId="319FAFFB" w:rsidR="00A1466A" w:rsidRDefault="00F31432" w:rsidP="003A0083">
            <w:pPr>
              <w:jc w:val="center"/>
              <w:rPr>
                <w:lang w:val="en-US" w:eastAsia="id-ID"/>
              </w:rPr>
            </w:pPr>
            <w:r w:rsidRPr="00F31432">
              <w:rPr>
                <w:lang w:val="en-US" w:eastAsia="id-ID"/>
              </w:rPr>
              <w:drawing>
                <wp:inline distT="0" distB="0" distL="0" distR="0" wp14:anchorId="562F08F9" wp14:editId="15432948">
                  <wp:extent cx="2598420" cy="28265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946" cy="283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E91" w14:paraId="57EFE79B" w14:textId="77777777" w:rsidTr="001B764E">
        <w:trPr>
          <w:trHeight w:val="683"/>
        </w:trPr>
        <w:tc>
          <w:tcPr>
            <w:tcW w:w="4117" w:type="dxa"/>
          </w:tcPr>
          <w:p w14:paraId="539D63A9" w14:textId="51CB913A" w:rsidR="00A1466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2.3 </w:t>
            </w:r>
            <w:proofErr w:type="spellStart"/>
            <w:r w:rsidR="00A1466A">
              <w:rPr>
                <w:lang w:val="en-US" w:eastAsia="id-ID"/>
              </w:rPr>
              <w:t>Informasi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hasil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eksekusi</w:t>
            </w:r>
            <w:proofErr w:type="spellEnd"/>
            <w:r w:rsidR="00A1466A">
              <w:rPr>
                <w:lang w:val="en-US" w:eastAsia="id-ID"/>
              </w:rPr>
              <w:t xml:space="preserve"> per kata</w:t>
            </w:r>
          </w:p>
        </w:tc>
        <w:tc>
          <w:tcPr>
            <w:tcW w:w="4899" w:type="dxa"/>
          </w:tcPr>
          <w:p w14:paraId="580521D6" w14:textId="7439FE9F" w:rsidR="00A1466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2.4 </w:t>
            </w:r>
            <w:proofErr w:type="spellStart"/>
            <w:r w:rsidR="00A1466A">
              <w:rPr>
                <w:lang w:val="en-US" w:eastAsia="id-ID"/>
              </w:rPr>
              <w:t>Matriks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akhir</w:t>
            </w:r>
            <w:proofErr w:type="spellEnd"/>
            <w:r w:rsidR="00A1466A">
              <w:rPr>
                <w:lang w:val="en-US" w:eastAsia="id-ID"/>
              </w:rPr>
              <w:t xml:space="preserve"> dan </w:t>
            </w:r>
            <w:proofErr w:type="spellStart"/>
            <w:r w:rsidR="00A1466A">
              <w:rPr>
                <w:lang w:val="en-US" w:eastAsia="id-ID"/>
              </w:rPr>
              <w:t>informasi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waktu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eksekusi</w:t>
            </w:r>
            <w:proofErr w:type="spellEnd"/>
            <w:r w:rsidR="00A1466A">
              <w:rPr>
                <w:lang w:val="en-US" w:eastAsia="id-ID"/>
              </w:rPr>
              <w:t xml:space="preserve"> &amp; </w:t>
            </w:r>
            <w:proofErr w:type="spellStart"/>
            <w:r w:rsidR="00A1466A">
              <w:rPr>
                <w:lang w:val="en-US" w:eastAsia="id-ID"/>
              </w:rPr>
              <w:t>banyak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0405E6B4" w14:textId="0733A9A9" w:rsidR="001B764E" w:rsidRPr="00BD73FC" w:rsidRDefault="001B764E" w:rsidP="001B764E">
      <w:pPr>
        <w:pStyle w:val="Heading2"/>
      </w:pPr>
      <w:bookmarkStart w:id="11" w:name="_Toc93856454"/>
      <w:r>
        <w:lastRenderedPageBreak/>
        <w:t xml:space="preserve">3.3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small3.txt (</w:t>
      </w:r>
      <w:proofErr w:type="spellStart"/>
      <w:r>
        <w:t>ukuran</w:t>
      </w:r>
      <w:proofErr w:type="spellEnd"/>
      <w:r>
        <w:t xml:space="preserve"> 1</w:t>
      </w:r>
      <w:r w:rsidR="00F31432">
        <w:t>8</w:t>
      </w:r>
      <w:r>
        <w:t xml:space="preserve"> x 1</w:t>
      </w:r>
      <w:r w:rsidR="00F31432">
        <w:t>6</w:t>
      </w:r>
      <w:r>
        <w:t>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7"/>
        <w:gridCol w:w="4899"/>
      </w:tblGrid>
      <w:tr w:rsidR="001B764E" w14:paraId="5D391F80" w14:textId="77777777" w:rsidTr="00A410AB">
        <w:tc>
          <w:tcPr>
            <w:tcW w:w="4117" w:type="dxa"/>
          </w:tcPr>
          <w:p w14:paraId="717032D9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  <w:p w14:paraId="785B9628" w14:textId="7B78B5B7" w:rsidR="001B764E" w:rsidRDefault="009C7A2D" w:rsidP="003A0083">
            <w:pPr>
              <w:jc w:val="center"/>
              <w:rPr>
                <w:lang w:val="en-US" w:eastAsia="id-ID"/>
              </w:rPr>
            </w:pPr>
            <w:r w:rsidRPr="009C7A2D">
              <w:rPr>
                <w:noProof/>
                <w:lang w:val="en-US" w:eastAsia="id-ID"/>
              </w:rPr>
              <w:drawing>
                <wp:inline distT="0" distB="0" distL="0" distR="0" wp14:anchorId="60E018ED" wp14:editId="251ADDB5">
                  <wp:extent cx="1905000" cy="3692338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197" cy="370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C68F3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47732C30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  <w:p w14:paraId="2872F54C" w14:textId="563EBFA3" w:rsidR="001B764E" w:rsidRDefault="009C7A2D" w:rsidP="003A0083">
            <w:pPr>
              <w:jc w:val="center"/>
              <w:rPr>
                <w:lang w:val="en-US" w:eastAsia="id-ID"/>
              </w:rPr>
            </w:pPr>
            <w:r w:rsidRPr="009C7A2D">
              <w:rPr>
                <w:noProof/>
                <w:lang w:val="en-US" w:eastAsia="id-ID"/>
              </w:rPr>
              <w:drawing>
                <wp:inline distT="0" distB="0" distL="0" distR="0" wp14:anchorId="404AA3E9" wp14:editId="345201D0">
                  <wp:extent cx="2269066" cy="3762915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501" cy="378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64E" w14:paraId="6BC0E81A" w14:textId="77777777" w:rsidTr="00A410AB">
        <w:trPr>
          <w:trHeight w:val="404"/>
        </w:trPr>
        <w:tc>
          <w:tcPr>
            <w:tcW w:w="4117" w:type="dxa"/>
          </w:tcPr>
          <w:p w14:paraId="737A68DC" w14:textId="026BE7EA" w:rsidR="001B764E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3.1 </w:t>
            </w:r>
            <w:proofErr w:type="spellStart"/>
            <w:r w:rsidR="001B764E">
              <w:rPr>
                <w:lang w:val="en-US" w:eastAsia="id-ID"/>
              </w:rPr>
              <w:t>Isian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berkas</w:t>
            </w:r>
            <w:proofErr w:type="spellEnd"/>
            <w:r w:rsidR="001B764E">
              <w:rPr>
                <w:lang w:val="en-US" w:eastAsia="id-ID"/>
              </w:rPr>
              <w:t xml:space="preserve"> small3.txt</w:t>
            </w:r>
          </w:p>
        </w:tc>
        <w:tc>
          <w:tcPr>
            <w:tcW w:w="4899" w:type="dxa"/>
          </w:tcPr>
          <w:p w14:paraId="3A15A753" w14:textId="7795050A" w:rsidR="001B764E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3.2 </w:t>
            </w:r>
            <w:r w:rsidR="001B764E">
              <w:rPr>
                <w:lang w:val="en-US" w:eastAsia="id-ID"/>
              </w:rPr>
              <w:t xml:space="preserve">Hasil </w:t>
            </w:r>
            <w:proofErr w:type="spellStart"/>
            <w:r w:rsidR="001B764E">
              <w:rPr>
                <w:lang w:val="en-US" w:eastAsia="id-ID"/>
              </w:rPr>
              <w:t>pembacaan</w:t>
            </w:r>
            <w:proofErr w:type="spellEnd"/>
            <w:r w:rsidR="001B764E">
              <w:rPr>
                <w:lang w:val="en-US" w:eastAsia="id-ID"/>
              </w:rPr>
              <w:t xml:space="preserve"> file </w:t>
            </w:r>
            <w:proofErr w:type="spellStart"/>
            <w:r w:rsidR="001B764E">
              <w:rPr>
                <w:lang w:val="en-US" w:eastAsia="id-ID"/>
              </w:rPr>
              <w:t>masukan</w:t>
            </w:r>
            <w:proofErr w:type="spellEnd"/>
          </w:p>
        </w:tc>
      </w:tr>
      <w:tr w:rsidR="001B764E" w14:paraId="03FFE93A" w14:textId="77777777" w:rsidTr="00A410AB">
        <w:tc>
          <w:tcPr>
            <w:tcW w:w="4117" w:type="dxa"/>
          </w:tcPr>
          <w:p w14:paraId="62951C30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  <w:p w14:paraId="0D674943" w14:textId="40A302B9" w:rsidR="001B764E" w:rsidRDefault="00F31432" w:rsidP="003A0083">
            <w:pPr>
              <w:jc w:val="center"/>
              <w:rPr>
                <w:lang w:val="en-US" w:eastAsia="id-ID"/>
              </w:rPr>
            </w:pPr>
            <w:r w:rsidRPr="00F31432">
              <w:rPr>
                <w:lang w:val="en-US" w:eastAsia="id-ID"/>
              </w:rPr>
              <w:drawing>
                <wp:inline distT="0" distB="0" distL="0" distR="0" wp14:anchorId="48AC4CF9" wp14:editId="22CC1D4B">
                  <wp:extent cx="2232660" cy="291564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460" cy="293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2516D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12AAA462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  <w:p w14:paraId="3770F8A7" w14:textId="14F07CB1" w:rsidR="001B764E" w:rsidRDefault="00F31432" w:rsidP="003A0083">
            <w:pPr>
              <w:jc w:val="center"/>
              <w:rPr>
                <w:lang w:val="en-US" w:eastAsia="id-ID"/>
              </w:rPr>
            </w:pPr>
            <w:r w:rsidRPr="00F31432">
              <w:rPr>
                <w:lang w:val="en-US" w:eastAsia="id-ID"/>
              </w:rPr>
              <w:drawing>
                <wp:inline distT="0" distB="0" distL="0" distR="0" wp14:anchorId="68EC5A14" wp14:editId="61329FBE">
                  <wp:extent cx="2406215" cy="28346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636" cy="283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64E" w14:paraId="2EA8BCC7" w14:textId="77777777" w:rsidTr="00A410AB">
        <w:trPr>
          <w:trHeight w:val="683"/>
        </w:trPr>
        <w:tc>
          <w:tcPr>
            <w:tcW w:w="4117" w:type="dxa"/>
          </w:tcPr>
          <w:p w14:paraId="0BA2FF49" w14:textId="51BD8C84" w:rsidR="001B764E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3.3 </w:t>
            </w:r>
            <w:proofErr w:type="spellStart"/>
            <w:r w:rsidR="001B764E">
              <w:rPr>
                <w:lang w:val="en-US" w:eastAsia="id-ID"/>
              </w:rPr>
              <w:t>Informasi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hasil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eksekusi</w:t>
            </w:r>
            <w:proofErr w:type="spellEnd"/>
            <w:r w:rsidR="001B764E">
              <w:rPr>
                <w:lang w:val="en-US" w:eastAsia="id-ID"/>
              </w:rPr>
              <w:t xml:space="preserve"> per kata</w:t>
            </w:r>
          </w:p>
        </w:tc>
        <w:tc>
          <w:tcPr>
            <w:tcW w:w="4899" w:type="dxa"/>
          </w:tcPr>
          <w:p w14:paraId="07284341" w14:textId="26B383DE" w:rsidR="001B764E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3.4 </w:t>
            </w:r>
            <w:proofErr w:type="spellStart"/>
            <w:r w:rsidR="001B764E">
              <w:rPr>
                <w:lang w:val="en-US" w:eastAsia="id-ID"/>
              </w:rPr>
              <w:t>Matriks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akhir</w:t>
            </w:r>
            <w:proofErr w:type="spellEnd"/>
            <w:r w:rsidR="001B764E">
              <w:rPr>
                <w:lang w:val="en-US" w:eastAsia="id-ID"/>
              </w:rPr>
              <w:t xml:space="preserve"> dan </w:t>
            </w:r>
            <w:proofErr w:type="spellStart"/>
            <w:r w:rsidR="001B764E">
              <w:rPr>
                <w:lang w:val="en-US" w:eastAsia="id-ID"/>
              </w:rPr>
              <w:t>informasi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waktu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eksekusi</w:t>
            </w:r>
            <w:proofErr w:type="spellEnd"/>
            <w:r w:rsidR="001B764E">
              <w:rPr>
                <w:lang w:val="en-US" w:eastAsia="id-ID"/>
              </w:rPr>
              <w:t xml:space="preserve"> &amp; </w:t>
            </w:r>
            <w:proofErr w:type="spellStart"/>
            <w:r w:rsidR="001B764E">
              <w:rPr>
                <w:lang w:val="en-US" w:eastAsia="id-ID"/>
              </w:rPr>
              <w:t>banyak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4D5FB2A2" w14:textId="5518C5FF" w:rsidR="00BD73FC" w:rsidRDefault="00A410AB" w:rsidP="00A410AB">
      <w:pPr>
        <w:pStyle w:val="Heading2"/>
      </w:pPr>
      <w:bookmarkStart w:id="12" w:name="_Toc93856455"/>
      <w:r>
        <w:lastRenderedPageBreak/>
        <w:t xml:space="preserve">3.4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medium1.txt (</w:t>
      </w:r>
      <w:proofErr w:type="spellStart"/>
      <w:r>
        <w:t>ukuran</w:t>
      </w:r>
      <w:proofErr w:type="spellEnd"/>
      <w:r>
        <w:t xml:space="preserve"> 20 x 18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7"/>
        <w:gridCol w:w="4899"/>
      </w:tblGrid>
      <w:tr w:rsidR="00A410AB" w14:paraId="74D49F82" w14:textId="77777777" w:rsidTr="003A0083">
        <w:tc>
          <w:tcPr>
            <w:tcW w:w="4117" w:type="dxa"/>
          </w:tcPr>
          <w:p w14:paraId="2998ACD5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  <w:p w14:paraId="612B4004" w14:textId="577D19EE" w:rsidR="00A410AB" w:rsidRDefault="00A410AB" w:rsidP="003A0083">
            <w:pPr>
              <w:jc w:val="center"/>
              <w:rPr>
                <w:lang w:val="en-US" w:eastAsia="id-ID"/>
              </w:rPr>
            </w:pPr>
            <w:r w:rsidRPr="00A410AB">
              <w:rPr>
                <w:noProof/>
                <w:lang w:val="en-US" w:eastAsia="id-ID"/>
              </w:rPr>
              <w:drawing>
                <wp:inline distT="0" distB="0" distL="0" distR="0" wp14:anchorId="7558B1A6" wp14:editId="17ED03C5">
                  <wp:extent cx="2204908" cy="3657600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49" cy="36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3D515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6C527B97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  <w:p w14:paraId="335C3E73" w14:textId="5AF7B135" w:rsidR="00A410AB" w:rsidRDefault="009C7A2D" w:rsidP="003A0083">
            <w:pPr>
              <w:jc w:val="center"/>
              <w:rPr>
                <w:lang w:val="en-US" w:eastAsia="id-ID"/>
              </w:rPr>
            </w:pPr>
            <w:r w:rsidRPr="009C7A2D">
              <w:rPr>
                <w:noProof/>
                <w:lang w:val="en-US" w:eastAsia="id-ID"/>
              </w:rPr>
              <w:drawing>
                <wp:inline distT="0" distB="0" distL="0" distR="0" wp14:anchorId="6B56194A" wp14:editId="66A9AAD3">
                  <wp:extent cx="1567586" cy="3632200"/>
                  <wp:effectExtent l="0" t="0" r="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641" cy="365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0AB" w14:paraId="0EA7BFFA" w14:textId="77777777" w:rsidTr="003A0083">
        <w:trPr>
          <w:trHeight w:val="404"/>
        </w:trPr>
        <w:tc>
          <w:tcPr>
            <w:tcW w:w="4117" w:type="dxa"/>
          </w:tcPr>
          <w:p w14:paraId="1BF84759" w14:textId="6C94D79E" w:rsidR="00A410AB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4.1 </w:t>
            </w:r>
            <w:proofErr w:type="spellStart"/>
            <w:r w:rsidR="00A410AB">
              <w:rPr>
                <w:lang w:val="en-US" w:eastAsia="id-ID"/>
              </w:rPr>
              <w:t>Isian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berkas</w:t>
            </w:r>
            <w:proofErr w:type="spellEnd"/>
            <w:r w:rsidR="00A410AB">
              <w:rPr>
                <w:lang w:val="en-US" w:eastAsia="id-ID"/>
              </w:rPr>
              <w:t xml:space="preserve"> medium1.txt</w:t>
            </w:r>
          </w:p>
        </w:tc>
        <w:tc>
          <w:tcPr>
            <w:tcW w:w="4899" w:type="dxa"/>
          </w:tcPr>
          <w:p w14:paraId="1ED5E465" w14:textId="5911DA76" w:rsidR="00A410AB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4.2 </w:t>
            </w:r>
            <w:r w:rsidR="00A410AB">
              <w:rPr>
                <w:lang w:val="en-US" w:eastAsia="id-ID"/>
              </w:rPr>
              <w:t xml:space="preserve">Hasil </w:t>
            </w:r>
            <w:proofErr w:type="spellStart"/>
            <w:r w:rsidR="00A410AB">
              <w:rPr>
                <w:lang w:val="en-US" w:eastAsia="id-ID"/>
              </w:rPr>
              <w:t>pembacaan</w:t>
            </w:r>
            <w:proofErr w:type="spellEnd"/>
            <w:r w:rsidR="00A410AB">
              <w:rPr>
                <w:lang w:val="en-US" w:eastAsia="id-ID"/>
              </w:rPr>
              <w:t xml:space="preserve"> file </w:t>
            </w:r>
            <w:proofErr w:type="spellStart"/>
            <w:r w:rsidR="00A410AB">
              <w:rPr>
                <w:lang w:val="en-US" w:eastAsia="id-ID"/>
              </w:rPr>
              <w:t>masukan</w:t>
            </w:r>
            <w:proofErr w:type="spellEnd"/>
          </w:p>
        </w:tc>
      </w:tr>
      <w:tr w:rsidR="00A410AB" w14:paraId="69630377" w14:textId="77777777" w:rsidTr="003A0083">
        <w:tc>
          <w:tcPr>
            <w:tcW w:w="4117" w:type="dxa"/>
          </w:tcPr>
          <w:p w14:paraId="547C7FA8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  <w:p w14:paraId="473A45D2" w14:textId="1DA08F82" w:rsidR="00A410AB" w:rsidRDefault="00F31432" w:rsidP="003A0083">
            <w:pPr>
              <w:jc w:val="center"/>
              <w:rPr>
                <w:lang w:val="en-US" w:eastAsia="id-ID"/>
              </w:rPr>
            </w:pPr>
            <w:r w:rsidRPr="00F31432">
              <w:rPr>
                <w:lang w:val="en-US" w:eastAsia="id-ID"/>
              </w:rPr>
              <w:drawing>
                <wp:inline distT="0" distB="0" distL="0" distR="0" wp14:anchorId="33AE3197" wp14:editId="5F1E005A">
                  <wp:extent cx="1656611" cy="2952750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827" cy="2965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55172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7862592E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  <w:p w14:paraId="70042096" w14:textId="595BD055" w:rsidR="00A410AB" w:rsidRDefault="00F31432" w:rsidP="003A0083">
            <w:pPr>
              <w:jc w:val="center"/>
              <w:rPr>
                <w:lang w:val="en-US" w:eastAsia="id-ID"/>
              </w:rPr>
            </w:pPr>
            <w:r w:rsidRPr="00F31432">
              <w:rPr>
                <w:lang w:val="en-US" w:eastAsia="id-ID"/>
              </w:rPr>
              <w:drawing>
                <wp:inline distT="0" distB="0" distL="0" distR="0" wp14:anchorId="32544271" wp14:editId="7E771BFC">
                  <wp:extent cx="1954445" cy="3003550"/>
                  <wp:effectExtent l="0" t="0" r="8255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953" cy="301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0AB" w14:paraId="1A8B1C1D" w14:textId="77777777" w:rsidTr="003A0083">
        <w:trPr>
          <w:trHeight w:val="683"/>
        </w:trPr>
        <w:tc>
          <w:tcPr>
            <w:tcW w:w="4117" w:type="dxa"/>
          </w:tcPr>
          <w:p w14:paraId="1688D881" w14:textId="4E310F62" w:rsidR="00A410AB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4.3 </w:t>
            </w:r>
            <w:proofErr w:type="spellStart"/>
            <w:r w:rsidR="00A410AB">
              <w:rPr>
                <w:lang w:val="en-US" w:eastAsia="id-ID"/>
              </w:rPr>
              <w:t>Informasi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hasil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eksekusi</w:t>
            </w:r>
            <w:proofErr w:type="spellEnd"/>
            <w:r w:rsidR="00A410AB">
              <w:rPr>
                <w:lang w:val="en-US" w:eastAsia="id-ID"/>
              </w:rPr>
              <w:t xml:space="preserve"> per kata</w:t>
            </w:r>
          </w:p>
        </w:tc>
        <w:tc>
          <w:tcPr>
            <w:tcW w:w="4899" w:type="dxa"/>
          </w:tcPr>
          <w:p w14:paraId="1AE69266" w14:textId="7DE9F0A0" w:rsidR="00A410AB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4.4 </w:t>
            </w:r>
            <w:proofErr w:type="spellStart"/>
            <w:r w:rsidR="00A410AB">
              <w:rPr>
                <w:lang w:val="en-US" w:eastAsia="id-ID"/>
              </w:rPr>
              <w:t>Matriks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akhir</w:t>
            </w:r>
            <w:proofErr w:type="spellEnd"/>
            <w:r w:rsidR="00A410AB">
              <w:rPr>
                <w:lang w:val="en-US" w:eastAsia="id-ID"/>
              </w:rPr>
              <w:t xml:space="preserve"> dan </w:t>
            </w:r>
            <w:proofErr w:type="spellStart"/>
            <w:r w:rsidR="00A410AB">
              <w:rPr>
                <w:lang w:val="en-US" w:eastAsia="id-ID"/>
              </w:rPr>
              <w:t>informasi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waktu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eksekusi</w:t>
            </w:r>
            <w:proofErr w:type="spellEnd"/>
            <w:r w:rsidR="00A410AB">
              <w:rPr>
                <w:lang w:val="en-US" w:eastAsia="id-ID"/>
              </w:rPr>
              <w:t xml:space="preserve"> &amp; </w:t>
            </w:r>
            <w:proofErr w:type="spellStart"/>
            <w:r w:rsidR="00A410AB">
              <w:rPr>
                <w:lang w:val="en-US" w:eastAsia="id-ID"/>
              </w:rPr>
              <w:t>banyak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1138BD0E" w14:textId="155A6C3C" w:rsidR="000F36AA" w:rsidRDefault="000F36AA" w:rsidP="007355EE">
      <w:pPr>
        <w:pStyle w:val="Heading2"/>
        <w:ind w:left="0" w:firstLine="0"/>
      </w:pPr>
      <w:bookmarkStart w:id="13" w:name="_Toc93856456"/>
      <w:r>
        <w:lastRenderedPageBreak/>
        <w:t xml:space="preserve">3.5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medium2.txt (</w:t>
      </w:r>
      <w:proofErr w:type="spellStart"/>
      <w:r>
        <w:t>ukuran</w:t>
      </w:r>
      <w:proofErr w:type="spellEnd"/>
      <w:r>
        <w:t xml:space="preserve"> 22 x 20)</w:t>
      </w:r>
      <w:bookmarkEnd w:id="13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5130"/>
      </w:tblGrid>
      <w:tr w:rsidR="000F36AA" w14:paraId="3D196C12" w14:textId="77777777" w:rsidTr="00004A6F">
        <w:tc>
          <w:tcPr>
            <w:tcW w:w="4405" w:type="dxa"/>
          </w:tcPr>
          <w:p w14:paraId="1A448E15" w14:textId="77777777" w:rsidR="000F36AA" w:rsidRDefault="000F36AA" w:rsidP="003A0083">
            <w:pPr>
              <w:jc w:val="center"/>
              <w:rPr>
                <w:lang w:val="en-US" w:eastAsia="id-ID"/>
              </w:rPr>
            </w:pPr>
          </w:p>
          <w:p w14:paraId="530B8582" w14:textId="2D492CB4" w:rsidR="000F36AA" w:rsidRDefault="007355EE" w:rsidP="003A0083">
            <w:pPr>
              <w:jc w:val="center"/>
              <w:rPr>
                <w:lang w:val="en-US" w:eastAsia="id-ID"/>
              </w:rPr>
            </w:pPr>
            <w:r w:rsidRPr="007355EE">
              <w:rPr>
                <w:noProof/>
                <w:lang w:val="en-US" w:eastAsia="id-ID"/>
              </w:rPr>
              <w:drawing>
                <wp:inline distT="0" distB="0" distL="0" distR="0" wp14:anchorId="6B44CF27" wp14:editId="10A16294">
                  <wp:extent cx="1530895" cy="2989385"/>
                  <wp:effectExtent l="0" t="0" r="0" b="190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60" cy="300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DA9CF" w14:textId="77777777" w:rsidR="000F36AA" w:rsidRDefault="000F36AA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33386562" w14:textId="77777777" w:rsidR="000F36AA" w:rsidRDefault="000F36AA" w:rsidP="003A0083">
            <w:pPr>
              <w:jc w:val="center"/>
              <w:rPr>
                <w:lang w:val="en-US" w:eastAsia="id-ID"/>
              </w:rPr>
            </w:pPr>
          </w:p>
          <w:p w14:paraId="15962BC2" w14:textId="3C60ED3A" w:rsidR="000F36AA" w:rsidRDefault="007355EE" w:rsidP="003A0083">
            <w:pPr>
              <w:jc w:val="center"/>
              <w:rPr>
                <w:lang w:val="en-US" w:eastAsia="id-ID"/>
              </w:rPr>
            </w:pPr>
            <w:r w:rsidRPr="007355EE">
              <w:rPr>
                <w:noProof/>
                <w:lang w:val="en-US" w:eastAsia="id-ID"/>
              </w:rPr>
              <w:drawing>
                <wp:inline distT="0" distB="0" distL="0" distR="0" wp14:anchorId="6D79A76E" wp14:editId="04596070">
                  <wp:extent cx="1855393" cy="326370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947" cy="326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6AA" w14:paraId="3CF897A1" w14:textId="77777777" w:rsidTr="00004A6F">
        <w:trPr>
          <w:trHeight w:val="404"/>
        </w:trPr>
        <w:tc>
          <w:tcPr>
            <w:tcW w:w="4405" w:type="dxa"/>
          </w:tcPr>
          <w:p w14:paraId="1353CA08" w14:textId="4ED13485" w:rsidR="000F36A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5.1 </w:t>
            </w:r>
            <w:proofErr w:type="spellStart"/>
            <w:r w:rsidR="000F36AA">
              <w:rPr>
                <w:lang w:val="en-US" w:eastAsia="id-ID"/>
              </w:rPr>
              <w:t>Isian</w:t>
            </w:r>
            <w:proofErr w:type="spellEnd"/>
            <w:r w:rsidR="000F36AA">
              <w:rPr>
                <w:lang w:val="en-US" w:eastAsia="id-ID"/>
              </w:rPr>
              <w:t xml:space="preserve"> </w:t>
            </w:r>
            <w:proofErr w:type="spellStart"/>
            <w:r w:rsidR="000F36AA">
              <w:rPr>
                <w:lang w:val="en-US" w:eastAsia="id-ID"/>
              </w:rPr>
              <w:t>berkas</w:t>
            </w:r>
            <w:proofErr w:type="spellEnd"/>
            <w:r w:rsidR="000F36AA">
              <w:rPr>
                <w:lang w:val="en-US" w:eastAsia="id-ID"/>
              </w:rPr>
              <w:t xml:space="preserve"> medium1.txt</w:t>
            </w:r>
          </w:p>
        </w:tc>
        <w:tc>
          <w:tcPr>
            <w:tcW w:w="5130" w:type="dxa"/>
          </w:tcPr>
          <w:p w14:paraId="107A4011" w14:textId="3C8FFCB7" w:rsidR="000F36A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5.2 </w:t>
            </w:r>
            <w:r w:rsidR="000F36AA">
              <w:rPr>
                <w:lang w:val="en-US" w:eastAsia="id-ID"/>
              </w:rPr>
              <w:t xml:space="preserve">Hasil </w:t>
            </w:r>
            <w:proofErr w:type="spellStart"/>
            <w:r w:rsidR="000F36AA">
              <w:rPr>
                <w:lang w:val="en-US" w:eastAsia="id-ID"/>
              </w:rPr>
              <w:t>pembacaan</w:t>
            </w:r>
            <w:proofErr w:type="spellEnd"/>
            <w:r w:rsidR="000F36AA">
              <w:rPr>
                <w:lang w:val="en-US" w:eastAsia="id-ID"/>
              </w:rPr>
              <w:t xml:space="preserve"> file </w:t>
            </w:r>
            <w:proofErr w:type="spellStart"/>
            <w:r w:rsidR="000F36AA">
              <w:rPr>
                <w:lang w:val="en-US" w:eastAsia="id-ID"/>
              </w:rPr>
              <w:t>masukan</w:t>
            </w:r>
            <w:proofErr w:type="spellEnd"/>
          </w:p>
        </w:tc>
      </w:tr>
      <w:tr w:rsidR="00004A6F" w14:paraId="31C4BD4B" w14:textId="77777777" w:rsidTr="00B743AB">
        <w:trPr>
          <w:trHeight w:val="6128"/>
        </w:trPr>
        <w:tc>
          <w:tcPr>
            <w:tcW w:w="4405" w:type="dxa"/>
          </w:tcPr>
          <w:p w14:paraId="1147CE91" w14:textId="77777777" w:rsidR="00004A6F" w:rsidRDefault="00004A6F" w:rsidP="003A0083">
            <w:pPr>
              <w:jc w:val="center"/>
              <w:rPr>
                <w:lang w:val="en-US" w:eastAsia="id-ID"/>
              </w:rPr>
            </w:pPr>
          </w:p>
          <w:p w14:paraId="5D4A90B4" w14:textId="7E9D220F" w:rsidR="00004A6F" w:rsidRDefault="00BA5821" w:rsidP="003A0083">
            <w:pPr>
              <w:jc w:val="center"/>
              <w:rPr>
                <w:lang w:val="en-US" w:eastAsia="id-ID"/>
              </w:rPr>
            </w:pPr>
            <w:r w:rsidRPr="00BA5821">
              <w:rPr>
                <w:lang w:val="en-US" w:eastAsia="id-ID"/>
              </w:rPr>
              <w:drawing>
                <wp:inline distT="0" distB="0" distL="0" distR="0" wp14:anchorId="6D30A39D" wp14:editId="21DA4B67">
                  <wp:extent cx="2187036" cy="3683000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00" cy="369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1246B" w14:textId="0ACC5E4E" w:rsidR="00004A6F" w:rsidRDefault="00004A6F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03D1E0D0" w14:textId="77777777" w:rsidR="00004A6F" w:rsidRDefault="00004A6F" w:rsidP="003A0083">
            <w:pPr>
              <w:jc w:val="center"/>
              <w:rPr>
                <w:lang w:val="en-US" w:eastAsia="id-ID"/>
              </w:rPr>
            </w:pPr>
          </w:p>
          <w:p w14:paraId="099EF25E" w14:textId="329D8D20" w:rsidR="00004A6F" w:rsidRDefault="00BA5821" w:rsidP="003A0083">
            <w:pPr>
              <w:jc w:val="center"/>
              <w:rPr>
                <w:lang w:val="en-US" w:eastAsia="id-ID"/>
              </w:rPr>
            </w:pPr>
            <w:r w:rsidRPr="00BA5821">
              <w:rPr>
                <w:lang w:val="en-US" w:eastAsia="id-ID"/>
              </w:rPr>
              <w:drawing>
                <wp:inline distT="0" distB="0" distL="0" distR="0" wp14:anchorId="613BDF36" wp14:editId="7AB0C822">
                  <wp:extent cx="2698750" cy="3728708"/>
                  <wp:effectExtent l="0" t="0" r="6350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59" cy="373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A6F" w14:paraId="16A77710" w14:textId="77777777" w:rsidTr="00004A6F">
        <w:trPr>
          <w:trHeight w:val="404"/>
        </w:trPr>
        <w:tc>
          <w:tcPr>
            <w:tcW w:w="4405" w:type="dxa"/>
          </w:tcPr>
          <w:p w14:paraId="31AE27E2" w14:textId="493EFD8F" w:rsidR="00004A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5.3 </w:t>
            </w:r>
            <w:proofErr w:type="spellStart"/>
            <w:r w:rsidR="00004A6F">
              <w:rPr>
                <w:lang w:val="en-US" w:eastAsia="id-ID"/>
              </w:rPr>
              <w:t>Informasi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hasil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eksekusi</w:t>
            </w:r>
            <w:proofErr w:type="spellEnd"/>
            <w:r w:rsidR="00004A6F">
              <w:rPr>
                <w:lang w:val="en-US" w:eastAsia="id-ID"/>
              </w:rPr>
              <w:t xml:space="preserve"> per kata</w:t>
            </w:r>
          </w:p>
        </w:tc>
        <w:tc>
          <w:tcPr>
            <w:tcW w:w="5130" w:type="dxa"/>
          </w:tcPr>
          <w:p w14:paraId="013CDAED" w14:textId="6BB35F76" w:rsidR="00004A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5.4 </w:t>
            </w:r>
            <w:proofErr w:type="spellStart"/>
            <w:r w:rsidR="00004A6F">
              <w:rPr>
                <w:lang w:val="en-US" w:eastAsia="id-ID"/>
              </w:rPr>
              <w:t>Matriks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akhir</w:t>
            </w:r>
            <w:proofErr w:type="spellEnd"/>
            <w:r w:rsidR="00004A6F">
              <w:rPr>
                <w:lang w:val="en-US" w:eastAsia="id-ID"/>
              </w:rPr>
              <w:t xml:space="preserve"> dan </w:t>
            </w:r>
            <w:proofErr w:type="spellStart"/>
            <w:r w:rsidR="00004A6F">
              <w:rPr>
                <w:lang w:val="en-US" w:eastAsia="id-ID"/>
              </w:rPr>
              <w:t>informasi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waktu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eksekusi</w:t>
            </w:r>
            <w:proofErr w:type="spellEnd"/>
            <w:r w:rsidR="00004A6F">
              <w:rPr>
                <w:lang w:val="en-US" w:eastAsia="id-ID"/>
              </w:rPr>
              <w:t xml:space="preserve"> &amp; </w:t>
            </w:r>
            <w:proofErr w:type="spellStart"/>
            <w:r w:rsidR="00004A6F">
              <w:rPr>
                <w:lang w:val="en-US" w:eastAsia="id-ID"/>
              </w:rPr>
              <w:t>banyak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3270B9E7" w14:textId="70155BEA" w:rsidR="00A410AB" w:rsidRDefault="00A410AB" w:rsidP="00BD73FC">
      <w:pPr>
        <w:rPr>
          <w:lang w:val="en-US" w:eastAsia="id-ID"/>
        </w:rPr>
      </w:pPr>
    </w:p>
    <w:p w14:paraId="7E741664" w14:textId="0D37D12F" w:rsidR="00004A6F" w:rsidRDefault="00004A6F" w:rsidP="00004A6F">
      <w:pPr>
        <w:pStyle w:val="Heading2"/>
      </w:pPr>
      <w:bookmarkStart w:id="14" w:name="_Toc93856457"/>
      <w:r>
        <w:t xml:space="preserve">3.6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medium3.txt (</w:t>
      </w:r>
      <w:proofErr w:type="spellStart"/>
      <w:r>
        <w:t>ukuran</w:t>
      </w:r>
      <w:proofErr w:type="spellEnd"/>
      <w:r>
        <w:t xml:space="preserve"> 24 x 22)</w:t>
      </w:r>
      <w:bookmarkEnd w:id="14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5130"/>
      </w:tblGrid>
      <w:tr w:rsidR="00156DF4" w14:paraId="4A90AEB1" w14:textId="77777777" w:rsidTr="006B68C5">
        <w:tc>
          <w:tcPr>
            <w:tcW w:w="4405" w:type="dxa"/>
          </w:tcPr>
          <w:p w14:paraId="63E45A6E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  <w:p w14:paraId="4A6E0ACC" w14:textId="22D1BA7C" w:rsidR="00156DF4" w:rsidRDefault="00156DF4" w:rsidP="006B68C5">
            <w:pPr>
              <w:jc w:val="center"/>
              <w:rPr>
                <w:lang w:val="en-US" w:eastAsia="id-ID"/>
              </w:rPr>
            </w:pPr>
            <w:r w:rsidRPr="00156DF4">
              <w:rPr>
                <w:noProof/>
                <w:lang w:val="en-US" w:eastAsia="id-ID"/>
              </w:rPr>
              <w:drawing>
                <wp:inline distT="0" distB="0" distL="0" distR="0" wp14:anchorId="62EBD919" wp14:editId="3728E0D6">
                  <wp:extent cx="1994643" cy="3420533"/>
                  <wp:effectExtent l="0" t="0" r="5715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835" cy="343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10FF8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0FEE9176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  <w:p w14:paraId="4E4F12CA" w14:textId="1EFE1DF3" w:rsidR="00156DF4" w:rsidRDefault="00156DF4" w:rsidP="006B68C5">
            <w:pPr>
              <w:jc w:val="center"/>
              <w:rPr>
                <w:lang w:val="en-US" w:eastAsia="id-ID"/>
              </w:rPr>
            </w:pPr>
            <w:r w:rsidRPr="00156DF4">
              <w:rPr>
                <w:noProof/>
                <w:lang w:val="en-US" w:eastAsia="id-ID"/>
              </w:rPr>
              <w:drawing>
                <wp:inline distT="0" distB="0" distL="0" distR="0" wp14:anchorId="15CFA7CE" wp14:editId="6961A4C2">
                  <wp:extent cx="1837266" cy="345515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301" cy="349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DF4" w14:paraId="65F2F083" w14:textId="77777777" w:rsidTr="006B68C5">
        <w:trPr>
          <w:trHeight w:val="404"/>
        </w:trPr>
        <w:tc>
          <w:tcPr>
            <w:tcW w:w="4405" w:type="dxa"/>
          </w:tcPr>
          <w:p w14:paraId="2B8A97F1" w14:textId="1B101C08" w:rsidR="00156DF4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6.1 </w:t>
            </w:r>
            <w:proofErr w:type="spellStart"/>
            <w:r w:rsidR="00156DF4">
              <w:rPr>
                <w:lang w:val="en-US" w:eastAsia="id-ID"/>
              </w:rPr>
              <w:t>Isian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berkas</w:t>
            </w:r>
            <w:proofErr w:type="spellEnd"/>
            <w:r w:rsidR="00156DF4">
              <w:rPr>
                <w:lang w:val="en-US" w:eastAsia="id-ID"/>
              </w:rPr>
              <w:t xml:space="preserve"> medium3.txt</w:t>
            </w:r>
          </w:p>
        </w:tc>
        <w:tc>
          <w:tcPr>
            <w:tcW w:w="5130" w:type="dxa"/>
          </w:tcPr>
          <w:p w14:paraId="7EF3B1A5" w14:textId="49A501B5" w:rsidR="00156DF4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6.2 </w:t>
            </w:r>
            <w:r w:rsidR="00156DF4">
              <w:rPr>
                <w:lang w:val="en-US" w:eastAsia="id-ID"/>
              </w:rPr>
              <w:t xml:space="preserve">Hasil </w:t>
            </w:r>
            <w:proofErr w:type="spellStart"/>
            <w:r w:rsidR="00156DF4">
              <w:rPr>
                <w:lang w:val="en-US" w:eastAsia="id-ID"/>
              </w:rPr>
              <w:t>pembacaan</w:t>
            </w:r>
            <w:proofErr w:type="spellEnd"/>
            <w:r w:rsidR="00156DF4">
              <w:rPr>
                <w:lang w:val="en-US" w:eastAsia="id-ID"/>
              </w:rPr>
              <w:t xml:space="preserve"> file </w:t>
            </w:r>
            <w:proofErr w:type="spellStart"/>
            <w:r w:rsidR="00156DF4">
              <w:rPr>
                <w:lang w:val="en-US" w:eastAsia="id-ID"/>
              </w:rPr>
              <w:t>masukan</w:t>
            </w:r>
            <w:proofErr w:type="spellEnd"/>
          </w:p>
        </w:tc>
      </w:tr>
      <w:tr w:rsidR="00156DF4" w14:paraId="5E815F1E" w14:textId="77777777" w:rsidTr="006B68C5">
        <w:trPr>
          <w:trHeight w:val="404"/>
        </w:trPr>
        <w:tc>
          <w:tcPr>
            <w:tcW w:w="4405" w:type="dxa"/>
          </w:tcPr>
          <w:p w14:paraId="3401CF3F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  <w:p w14:paraId="44786ED1" w14:textId="5969FC70" w:rsidR="00156DF4" w:rsidRDefault="00BA5821" w:rsidP="006B68C5">
            <w:pPr>
              <w:jc w:val="center"/>
              <w:rPr>
                <w:lang w:val="en-US" w:eastAsia="id-ID"/>
              </w:rPr>
            </w:pPr>
            <w:r w:rsidRPr="00BA5821">
              <w:rPr>
                <w:lang w:val="en-US" w:eastAsia="id-ID"/>
              </w:rPr>
              <w:drawing>
                <wp:inline distT="0" distB="0" distL="0" distR="0" wp14:anchorId="52063E09" wp14:editId="0DD24A96">
                  <wp:extent cx="2000250" cy="3084207"/>
                  <wp:effectExtent l="0" t="0" r="0" b="19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035" cy="310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013FA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444B45AC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  <w:p w14:paraId="16BCA7E3" w14:textId="6BB476D3" w:rsidR="00156DF4" w:rsidRDefault="00BA5821" w:rsidP="006B68C5">
            <w:pPr>
              <w:jc w:val="center"/>
              <w:rPr>
                <w:lang w:val="en-US" w:eastAsia="id-ID"/>
              </w:rPr>
            </w:pPr>
            <w:r w:rsidRPr="00BA5821">
              <w:rPr>
                <w:lang w:val="en-US" w:eastAsia="id-ID"/>
              </w:rPr>
              <w:drawing>
                <wp:inline distT="0" distB="0" distL="0" distR="0" wp14:anchorId="053F6F26" wp14:editId="1094816F">
                  <wp:extent cx="2362200" cy="3139441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007" cy="314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DF4" w14:paraId="746F77F7" w14:textId="77777777" w:rsidTr="006B68C5">
        <w:trPr>
          <w:trHeight w:val="404"/>
        </w:trPr>
        <w:tc>
          <w:tcPr>
            <w:tcW w:w="4405" w:type="dxa"/>
          </w:tcPr>
          <w:p w14:paraId="242AEFD2" w14:textId="0F939641" w:rsidR="00156DF4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6.3 </w:t>
            </w:r>
            <w:proofErr w:type="spellStart"/>
            <w:r w:rsidR="00156DF4">
              <w:rPr>
                <w:lang w:val="en-US" w:eastAsia="id-ID"/>
              </w:rPr>
              <w:t>Informasi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hasil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eksekusi</w:t>
            </w:r>
            <w:proofErr w:type="spellEnd"/>
            <w:r w:rsidR="00156DF4">
              <w:rPr>
                <w:lang w:val="en-US" w:eastAsia="id-ID"/>
              </w:rPr>
              <w:t xml:space="preserve"> per kata</w:t>
            </w:r>
          </w:p>
        </w:tc>
        <w:tc>
          <w:tcPr>
            <w:tcW w:w="5130" w:type="dxa"/>
          </w:tcPr>
          <w:p w14:paraId="1E3F10AD" w14:textId="76149CD7" w:rsidR="00156DF4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6.4 </w:t>
            </w:r>
            <w:proofErr w:type="spellStart"/>
            <w:r w:rsidR="00156DF4">
              <w:rPr>
                <w:lang w:val="en-US" w:eastAsia="id-ID"/>
              </w:rPr>
              <w:t>Matriks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akhir</w:t>
            </w:r>
            <w:proofErr w:type="spellEnd"/>
            <w:r w:rsidR="00156DF4">
              <w:rPr>
                <w:lang w:val="en-US" w:eastAsia="id-ID"/>
              </w:rPr>
              <w:t xml:space="preserve"> dan </w:t>
            </w:r>
            <w:proofErr w:type="spellStart"/>
            <w:r w:rsidR="00156DF4">
              <w:rPr>
                <w:lang w:val="en-US" w:eastAsia="id-ID"/>
              </w:rPr>
              <w:t>informasi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waktu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eksekusi</w:t>
            </w:r>
            <w:proofErr w:type="spellEnd"/>
            <w:r w:rsidR="00156DF4">
              <w:rPr>
                <w:lang w:val="en-US" w:eastAsia="id-ID"/>
              </w:rPr>
              <w:t xml:space="preserve"> &amp; </w:t>
            </w:r>
            <w:proofErr w:type="spellStart"/>
            <w:r w:rsidR="00156DF4">
              <w:rPr>
                <w:lang w:val="en-US" w:eastAsia="id-ID"/>
              </w:rPr>
              <w:t>banyak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3160A69B" w14:textId="2AF108F0" w:rsidR="00156DF4" w:rsidRDefault="00FC0F8E" w:rsidP="00FC0F8E">
      <w:pPr>
        <w:pStyle w:val="Heading2"/>
      </w:pPr>
      <w:bookmarkStart w:id="15" w:name="_Toc93856458"/>
      <w:r>
        <w:lastRenderedPageBreak/>
        <w:t>3.7 Pengujian terhadap file large1.txt (</w:t>
      </w:r>
      <w:proofErr w:type="spellStart"/>
      <w:r>
        <w:t>ukuran</w:t>
      </w:r>
      <w:proofErr w:type="spellEnd"/>
      <w:r>
        <w:t xml:space="preserve"> </w:t>
      </w:r>
      <w:r w:rsidR="00827961">
        <w:t xml:space="preserve">32 </w:t>
      </w:r>
      <w:r>
        <w:t xml:space="preserve">x </w:t>
      </w:r>
      <w:r w:rsidR="00827961">
        <w:t>30</w:t>
      </w:r>
      <w:r>
        <w:t>)</w:t>
      </w:r>
      <w:bookmarkEnd w:id="15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5130"/>
      </w:tblGrid>
      <w:tr w:rsidR="00827961" w14:paraId="45E9776E" w14:textId="77777777" w:rsidTr="006B68C5">
        <w:tc>
          <w:tcPr>
            <w:tcW w:w="4405" w:type="dxa"/>
          </w:tcPr>
          <w:p w14:paraId="5CE0143F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  <w:p w14:paraId="1B75AF66" w14:textId="5C649615" w:rsidR="00827961" w:rsidRDefault="00620826" w:rsidP="006B68C5">
            <w:pPr>
              <w:jc w:val="center"/>
              <w:rPr>
                <w:lang w:val="en-US" w:eastAsia="id-ID"/>
              </w:rPr>
            </w:pPr>
            <w:r w:rsidRPr="00620826">
              <w:rPr>
                <w:noProof/>
                <w:lang w:val="en-US" w:eastAsia="id-ID"/>
              </w:rPr>
              <w:drawing>
                <wp:inline distT="0" distB="0" distL="0" distR="0" wp14:anchorId="19DE93B9" wp14:editId="576AC0E0">
                  <wp:extent cx="1997613" cy="3488369"/>
                  <wp:effectExtent l="0" t="0" r="317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589" cy="350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68EDC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1E33473F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  <w:p w14:paraId="3040EDA4" w14:textId="3167D3EF" w:rsidR="00827961" w:rsidRDefault="00620826" w:rsidP="006B68C5">
            <w:pPr>
              <w:jc w:val="center"/>
              <w:rPr>
                <w:lang w:val="en-US" w:eastAsia="id-ID"/>
              </w:rPr>
            </w:pPr>
            <w:r w:rsidRPr="00620826">
              <w:rPr>
                <w:noProof/>
                <w:lang w:val="en-US" w:eastAsia="id-ID"/>
              </w:rPr>
              <w:drawing>
                <wp:inline distT="0" distB="0" distL="0" distR="0" wp14:anchorId="773A584B" wp14:editId="23B629E2">
                  <wp:extent cx="2441640" cy="3545058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869" cy="356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961" w:rsidRPr="00D7446F" w14:paraId="5F52CB23" w14:textId="77777777" w:rsidTr="006B68C5">
        <w:trPr>
          <w:trHeight w:val="404"/>
        </w:trPr>
        <w:tc>
          <w:tcPr>
            <w:tcW w:w="4405" w:type="dxa"/>
          </w:tcPr>
          <w:p w14:paraId="2897A269" w14:textId="4AA66840" w:rsidR="00827961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7.1 </w:t>
            </w:r>
            <w:proofErr w:type="spellStart"/>
            <w:r w:rsidR="00827961">
              <w:rPr>
                <w:lang w:val="en-US" w:eastAsia="id-ID"/>
              </w:rPr>
              <w:t>Isian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berkas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r w:rsidR="003F034E">
              <w:rPr>
                <w:lang w:val="en-US" w:eastAsia="id-ID"/>
              </w:rPr>
              <w:t>large1</w:t>
            </w:r>
            <w:r w:rsidR="00827961">
              <w:rPr>
                <w:lang w:val="en-US" w:eastAsia="id-ID"/>
              </w:rPr>
              <w:t>.txt</w:t>
            </w:r>
          </w:p>
        </w:tc>
        <w:tc>
          <w:tcPr>
            <w:tcW w:w="5130" w:type="dxa"/>
          </w:tcPr>
          <w:p w14:paraId="5C3E5BC0" w14:textId="2B5D45A9" w:rsidR="00827961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7.2 </w:t>
            </w:r>
            <w:r w:rsidR="00827961">
              <w:rPr>
                <w:lang w:val="en-US" w:eastAsia="id-ID"/>
              </w:rPr>
              <w:t xml:space="preserve">Hasil </w:t>
            </w:r>
            <w:proofErr w:type="spellStart"/>
            <w:r w:rsidR="00827961">
              <w:rPr>
                <w:lang w:val="en-US" w:eastAsia="id-ID"/>
              </w:rPr>
              <w:t>pembacaan</w:t>
            </w:r>
            <w:proofErr w:type="spellEnd"/>
            <w:r w:rsidR="00827961">
              <w:rPr>
                <w:lang w:val="en-US" w:eastAsia="id-ID"/>
              </w:rPr>
              <w:t xml:space="preserve"> file </w:t>
            </w:r>
            <w:proofErr w:type="spellStart"/>
            <w:r w:rsidR="00827961">
              <w:rPr>
                <w:lang w:val="en-US" w:eastAsia="id-ID"/>
              </w:rPr>
              <w:t>masukan</w:t>
            </w:r>
            <w:proofErr w:type="spellEnd"/>
          </w:p>
        </w:tc>
      </w:tr>
      <w:tr w:rsidR="00827961" w14:paraId="5F15BFD7" w14:textId="77777777" w:rsidTr="006B68C5">
        <w:trPr>
          <w:trHeight w:val="404"/>
        </w:trPr>
        <w:tc>
          <w:tcPr>
            <w:tcW w:w="4405" w:type="dxa"/>
          </w:tcPr>
          <w:p w14:paraId="0647D742" w14:textId="15D0FD51" w:rsidR="00827961" w:rsidRDefault="00827961" w:rsidP="003B56E9">
            <w:pPr>
              <w:rPr>
                <w:lang w:val="en-US" w:eastAsia="id-ID"/>
              </w:rPr>
            </w:pPr>
          </w:p>
          <w:p w14:paraId="0D19B4C7" w14:textId="38BC491E" w:rsidR="00827961" w:rsidRDefault="00BA5821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>S</w:t>
            </w:r>
            <w:r w:rsidRPr="00BA5821">
              <w:rPr>
                <w:lang w:val="en-US" w:eastAsia="id-ID"/>
              </w:rPr>
              <w:drawing>
                <wp:inline distT="0" distB="0" distL="0" distR="0" wp14:anchorId="3B8895F8" wp14:editId="03F713B9">
                  <wp:extent cx="2009827" cy="31813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037" cy="318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F9CE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5AD42090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  <w:p w14:paraId="16F20E28" w14:textId="27BD5191" w:rsidR="00827961" w:rsidRDefault="00BA5821" w:rsidP="006B68C5">
            <w:pPr>
              <w:jc w:val="center"/>
              <w:rPr>
                <w:lang w:val="en-US" w:eastAsia="id-ID"/>
              </w:rPr>
            </w:pPr>
            <w:r w:rsidRPr="00BA5821">
              <w:rPr>
                <w:lang w:val="en-US" w:eastAsia="id-ID"/>
              </w:rPr>
              <w:drawing>
                <wp:inline distT="0" distB="0" distL="0" distR="0" wp14:anchorId="24EEE784" wp14:editId="2F82DB34">
                  <wp:extent cx="2311400" cy="3269148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06" cy="327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961" w14:paraId="40038D8A" w14:textId="77777777" w:rsidTr="006B68C5">
        <w:trPr>
          <w:trHeight w:val="404"/>
        </w:trPr>
        <w:tc>
          <w:tcPr>
            <w:tcW w:w="4405" w:type="dxa"/>
          </w:tcPr>
          <w:p w14:paraId="606D747E" w14:textId="1CFBF03D" w:rsidR="00827961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7.3 </w:t>
            </w:r>
            <w:proofErr w:type="spellStart"/>
            <w:r w:rsidR="00827961">
              <w:rPr>
                <w:lang w:val="en-US" w:eastAsia="id-ID"/>
              </w:rPr>
              <w:t>Informasi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hasil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eksekusi</w:t>
            </w:r>
            <w:proofErr w:type="spellEnd"/>
            <w:r w:rsidR="00827961">
              <w:rPr>
                <w:lang w:val="en-US" w:eastAsia="id-ID"/>
              </w:rPr>
              <w:t xml:space="preserve"> per kata</w:t>
            </w:r>
          </w:p>
        </w:tc>
        <w:tc>
          <w:tcPr>
            <w:tcW w:w="5130" w:type="dxa"/>
          </w:tcPr>
          <w:p w14:paraId="621AFA5C" w14:textId="3FDD7CCC" w:rsidR="00827961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7.4 </w:t>
            </w:r>
            <w:proofErr w:type="spellStart"/>
            <w:r w:rsidR="00827961">
              <w:rPr>
                <w:lang w:val="en-US" w:eastAsia="id-ID"/>
              </w:rPr>
              <w:t>Matriks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akhir</w:t>
            </w:r>
            <w:proofErr w:type="spellEnd"/>
            <w:r w:rsidR="00827961">
              <w:rPr>
                <w:lang w:val="en-US" w:eastAsia="id-ID"/>
              </w:rPr>
              <w:t xml:space="preserve"> dan </w:t>
            </w:r>
            <w:proofErr w:type="spellStart"/>
            <w:r w:rsidR="00827961">
              <w:rPr>
                <w:lang w:val="en-US" w:eastAsia="id-ID"/>
              </w:rPr>
              <w:t>informasi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waktu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eksekusi</w:t>
            </w:r>
            <w:proofErr w:type="spellEnd"/>
            <w:r w:rsidR="00827961">
              <w:rPr>
                <w:lang w:val="en-US" w:eastAsia="id-ID"/>
              </w:rPr>
              <w:t xml:space="preserve"> &amp; </w:t>
            </w:r>
            <w:proofErr w:type="spellStart"/>
            <w:r w:rsidR="00827961">
              <w:rPr>
                <w:lang w:val="en-US" w:eastAsia="id-ID"/>
              </w:rPr>
              <w:t>banyak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55508D66" w14:textId="29CDA811" w:rsidR="00BF321F" w:rsidRDefault="00BF321F" w:rsidP="00BF321F">
      <w:pPr>
        <w:pStyle w:val="Heading2"/>
      </w:pPr>
      <w:bookmarkStart w:id="16" w:name="_Toc93856459"/>
      <w:r>
        <w:lastRenderedPageBreak/>
        <w:t>3.</w:t>
      </w:r>
      <w:r w:rsidR="00486F5B">
        <w:t>8</w:t>
      </w:r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large2.txt (</w:t>
      </w:r>
      <w:proofErr w:type="spellStart"/>
      <w:r>
        <w:t>ukuran</w:t>
      </w:r>
      <w:proofErr w:type="spellEnd"/>
      <w:r>
        <w:t xml:space="preserve"> 3</w:t>
      </w:r>
      <w:r w:rsidR="00486F5B">
        <w:t>4</w:t>
      </w:r>
      <w:r>
        <w:t xml:space="preserve"> x 3</w:t>
      </w:r>
      <w:r w:rsidR="00486F5B">
        <w:t>2</w:t>
      </w:r>
      <w:r>
        <w:t>)</w:t>
      </w:r>
      <w:bookmarkEnd w:id="16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5130"/>
      </w:tblGrid>
      <w:tr w:rsidR="007C180F" w14:paraId="566312B4" w14:textId="77777777" w:rsidTr="00BF321F">
        <w:tc>
          <w:tcPr>
            <w:tcW w:w="4405" w:type="dxa"/>
          </w:tcPr>
          <w:p w14:paraId="2533255C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  <w:p w14:paraId="362D0580" w14:textId="3F9156D3" w:rsidR="00BF321F" w:rsidRDefault="00BF321F" w:rsidP="006B68C5">
            <w:pPr>
              <w:jc w:val="center"/>
              <w:rPr>
                <w:lang w:val="en-US" w:eastAsia="id-ID"/>
              </w:rPr>
            </w:pPr>
            <w:r w:rsidRPr="00BF321F">
              <w:rPr>
                <w:noProof/>
                <w:lang w:val="en-US" w:eastAsia="id-ID"/>
              </w:rPr>
              <w:drawing>
                <wp:inline distT="0" distB="0" distL="0" distR="0" wp14:anchorId="45BCA93B" wp14:editId="716270F4">
                  <wp:extent cx="2380159" cy="3632200"/>
                  <wp:effectExtent l="0" t="0" r="1270" b="6350"/>
                  <wp:docPr id="48" name="Picture 48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Background pattern&#10;&#10;Description automatically generated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655" cy="363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8D97C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37FC7005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  <w:p w14:paraId="6A6240F6" w14:textId="4040CA42" w:rsidR="00BF321F" w:rsidRDefault="007C180F" w:rsidP="006B68C5">
            <w:pPr>
              <w:jc w:val="center"/>
              <w:rPr>
                <w:lang w:val="en-US" w:eastAsia="id-ID"/>
              </w:rPr>
            </w:pPr>
            <w:r w:rsidRPr="007C180F">
              <w:rPr>
                <w:noProof/>
                <w:lang w:val="en-US" w:eastAsia="id-ID"/>
              </w:rPr>
              <w:drawing>
                <wp:inline distT="0" distB="0" distL="0" distR="0" wp14:anchorId="109C133B" wp14:editId="40389A20">
                  <wp:extent cx="2082938" cy="35306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037" cy="354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0F" w:rsidRPr="00D7446F" w14:paraId="4E53720D" w14:textId="77777777" w:rsidTr="00BF321F">
        <w:trPr>
          <w:trHeight w:val="404"/>
        </w:trPr>
        <w:tc>
          <w:tcPr>
            <w:tcW w:w="4405" w:type="dxa"/>
          </w:tcPr>
          <w:p w14:paraId="31D16E77" w14:textId="6C792521" w:rsidR="00BF321F" w:rsidRPr="00D7446F" w:rsidRDefault="00B743AB" w:rsidP="00B743AB">
            <w:pPr>
              <w:tabs>
                <w:tab w:val="left" w:pos="1107"/>
                <w:tab w:val="center" w:pos="2094"/>
              </w:tabs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8.1 </w:t>
            </w:r>
            <w:proofErr w:type="spellStart"/>
            <w:r w:rsidR="00BF321F">
              <w:rPr>
                <w:lang w:val="en-US" w:eastAsia="id-ID"/>
              </w:rPr>
              <w:t>Isian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berkas</w:t>
            </w:r>
            <w:proofErr w:type="spellEnd"/>
            <w:r w:rsidR="00BF321F">
              <w:rPr>
                <w:lang w:val="en-US" w:eastAsia="id-ID"/>
              </w:rPr>
              <w:t xml:space="preserve"> large</w:t>
            </w:r>
            <w:r w:rsidR="00E05A8B">
              <w:rPr>
                <w:lang w:val="en-US" w:eastAsia="id-ID"/>
              </w:rPr>
              <w:t>2</w:t>
            </w:r>
            <w:r w:rsidR="00BF321F">
              <w:rPr>
                <w:lang w:val="en-US" w:eastAsia="id-ID"/>
              </w:rPr>
              <w:t>.txt</w:t>
            </w:r>
          </w:p>
        </w:tc>
        <w:tc>
          <w:tcPr>
            <w:tcW w:w="5130" w:type="dxa"/>
          </w:tcPr>
          <w:p w14:paraId="4A87945C" w14:textId="1EF62A04" w:rsidR="00BF321F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8.2 </w:t>
            </w:r>
            <w:r w:rsidR="00BF321F">
              <w:rPr>
                <w:lang w:val="en-US" w:eastAsia="id-ID"/>
              </w:rPr>
              <w:t xml:space="preserve">Hasil </w:t>
            </w:r>
            <w:proofErr w:type="spellStart"/>
            <w:r w:rsidR="00BF321F">
              <w:rPr>
                <w:lang w:val="en-US" w:eastAsia="id-ID"/>
              </w:rPr>
              <w:t>pembacaan</w:t>
            </w:r>
            <w:proofErr w:type="spellEnd"/>
            <w:r w:rsidR="00BF321F">
              <w:rPr>
                <w:lang w:val="en-US" w:eastAsia="id-ID"/>
              </w:rPr>
              <w:t xml:space="preserve"> file </w:t>
            </w:r>
            <w:proofErr w:type="spellStart"/>
            <w:r w:rsidR="00BF321F">
              <w:rPr>
                <w:lang w:val="en-US" w:eastAsia="id-ID"/>
              </w:rPr>
              <w:t>masukan</w:t>
            </w:r>
            <w:proofErr w:type="spellEnd"/>
          </w:p>
        </w:tc>
      </w:tr>
      <w:tr w:rsidR="007C180F" w14:paraId="5EA5F43B" w14:textId="77777777" w:rsidTr="00BF321F">
        <w:trPr>
          <w:trHeight w:val="404"/>
        </w:trPr>
        <w:tc>
          <w:tcPr>
            <w:tcW w:w="4405" w:type="dxa"/>
          </w:tcPr>
          <w:p w14:paraId="724B3463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  <w:p w14:paraId="4A25A7BC" w14:textId="123267F6" w:rsidR="00BF321F" w:rsidRDefault="0039043D" w:rsidP="006B68C5">
            <w:pPr>
              <w:jc w:val="center"/>
              <w:rPr>
                <w:lang w:val="en-US" w:eastAsia="id-ID"/>
              </w:rPr>
            </w:pPr>
            <w:r w:rsidRPr="0039043D">
              <w:rPr>
                <w:lang w:val="en-US" w:eastAsia="id-ID"/>
              </w:rPr>
              <w:drawing>
                <wp:inline distT="0" distB="0" distL="0" distR="0" wp14:anchorId="32CAF866" wp14:editId="05F6185C">
                  <wp:extent cx="1720850" cy="3118623"/>
                  <wp:effectExtent l="0" t="0" r="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647" cy="313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0B52F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2D539668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  <w:p w14:paraId="7ABDCE72" w14:textId="3C6556F7" w:rsidR="00BF321F" w:rsidRDefault="0039043D" w:rsidP="006B68C5">
            <w:pPr>
              <w:jc w:val="center"/>
              <w:rPr>
                <w:lang w:val="en-US" w:eastAsia="id-ID"/>
              </w:rPr>
            </w:pPr>
            <w:r w:rsidRPr="0039043D">
              <w:rPr>
                <w:lang w:val="en-US" w:eastAsia="id-ID"/>
              </w:rPr>
              <w:drawing>
                <wp:inline distT="0" distB="0" distL="0" distR="0" wp14:anchorId="16C625C3" wp14:editId="798856C6">
                  <wp:extent cx="2155580" cy="31686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40" cy="317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0F" w14:paraId="428D20C9" w14:textId="77777777" w:rsidTr="00BF321F">
        <w:trPr>
          <w:trHeight w:val="404"/>
        </w:trPr>
        <w:tc>
          <w:tcPr>
            <w:tcW w:w="4405" w:type="dxa"/>
          </w:tcPr>
          <w:p w14:paraId="1F976F5A" w14:textId="3C670770" w:rsidR="00BF321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8.3 </w:t>
            </w:r>
            <w:proofErr w:type="spellStart"/>
            <w:r w:rsidR="00BF321F">
              <w:rPr>
                <w:lang w:val="en-US" w:eastAsia="id-ID"/>
              </w:rPr>
              <w:t>Informasi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hasil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eksekusi</w:t>
            </w:r>
            <w:proofErr w:type="spellEnd"/>
            <w:r w:rsidR="00BF321F">
              <w:rPr>
                <w:lang w:val="en-US" w:eastAsia="id-ID"/>
              </w:rPr>
              <w:t xml:space="preserve"> per kata</w:t>
            </w:r>
          </w:p>
        </w:tc>
        <w:tc>
          <w:tcPr>
            <w:tcW w:w="5130" w:type="dxa"/>
          </w:tcPr>
          <w:p w14:paraId="0F978319" w14:textId="038DE526" w:rsidR="00BF321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8.4 </w:t>
            </w:r>
            <w:proofErr w:type="spellStart"/>
            <w:r w:rsidR="00BF321F">
              <w:rPr>
                <w:lang w:val="en-US" w:eastAsia="id-ID"/>
              </w:rPr>
              <w:t>Matriks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akhir</w:t>
            </w:r>
            <w:proofErr w:type="spellEnd"/>
            <w:r w:rsidR="00BF321F">
              <w:rPr>
                <w:lang w:val="en-US" w:eastAsia="id-ID"/>
              </w:rPr>
              <w:t xml:space="preserve"> dan </w:t>
            </w:r>
            <w:proofErr w:type="spellStart"/>
            <w:r w:rsidR="00BF321F">
              <w:rPr>
                <w:lang w:val="en-US" w:eastAsia="id-ID"/>
              </w:rPr>
              <w:t>informasi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waktu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eksekusi</w:t>
            </w:r>
            <w:proofErr w:type="spellEnd"/>
            <w:r w:rsidR="00BF321F">
              <w:rPr>
                <w:lang w:val="en-US" w:eastAsia="id-ID"/>
              </w:rPr>
              <w:t xml:space="preserve"> &amp; </w:t>
            </w:r>
            <w:proofErr w:type="spellStart"/>
            <w:r w:rsidR="00BF321F">
              <w:rPr>
                <w:lang w:val="en-US" w:eastAsia="id-ID"/>
              </w:rPr>
              <w:t>banyak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44DDAC6D" w14:textId="7F779D98" w:rsidR="00E05A8B" w:rsidRDefault="00E05A8B" w:rsidP="00E05A8B">
      <w:pPr>
        <w:pStyle w:val="Heading2"/>
      </w:pPr>
      <w:bookmarkStart w:id="17" w:name="_Toc93856460"/>
      <w:r>
        <w:lastRenderedPageBreak/>
        <w:t xml:space="preserve">3.9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large3.txt (</w:t>
      </w:r>
      <w:proofErr w:type="spellStart"/>
      <w:r>
        <w:t>ukuran</w:t>
      </w:r>
      <w:proofErr w:type="spellEnd"/>
      <w:r>
        <w:t xml:space="preserve"> 36 x 34)</w:t>
      </w:r>
      <w:bookmarkEnd w:id="17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58"/>
        <w:gridCol w:w="5077"/>
      </w:tblGrid>
      <w:tr w:rsidR="00980D39" w14:paraId="4DDED8C7" w14:textId="77777777" w:rsidTr="006B68C5">
        <w:tc>
          <w:tcPr>
            <w:tcW w:w="4405" w:type="dxa"/>
          </w:tcPr>
          <w:p w14:paraId="374BF649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78342C40" w14:textId="32720891" w:rsidR="00E05A8B" w:rsidRDefault="003B56E9" w:rsidP="006B68C5">
            <w:pPr>
              <w:jc w:val="center"/>
              <w:rPr>
                <w:lang w:val="en-US" w:eastAsia="id-ID"/>
              </w:rPr>
            </w:pPr>
            <w:r w:rsidRPr="003B56E9">
              <w:rPr>
                <w:noProof/>
                <w:lang w:val="en-US" w:eastAsia="id-ID"/>
              </w:rPr>
              <w:drawing>
                <wp:inline distT="0" distB="0" distL="0" distR="0" wp14:anchorId="5BBF5E9E" wp14:editId="5BB4CF45">
                  <wp:extent cx="2687700" cy="3010486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171" cy="301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29C5F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0785AB94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2E13EFAF" w14:textId="5D786C25" w:rsidR="00E05A8B" w:rsidRDefault="00AE609C" w:rsidP="00AE609C">
            <w:pPr>
              <w:rPr>
                <w:lang w:val="en-US" w:eastAsia="id-ID"/>
              </w:rPr>
            </w:pPr>
            <w:r w:rsidRPr="00AE609C">
              <w:rPr>
                <w:noProof/>
                <w:lang w:val="en-US" w:eastAsia="id-ID"/>
              </w:rPr>
              <w:drawing>
                <wp:inline distT="0" distB="0" distL="0" distR="0" wp14:anchorId="47E92932" wp14:editId="0478C9AD">
                  <wp:extent cx="1148545" cy="310726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59" cy="312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55A9" w:rsidRPr="00A355A9">
              <w:rPr>
                <w:noProof/>
                <w:lang w:val="en-US" w:eastAsia="id-ID"/>
              </w:rPr>
              <w:drawing>
                <wp:inline distT="0" distB="0" distL="0" distR="0" wp14:anchorId="6FD9B297" wp14:editId="219D1706">
                  <wp:extent cx="913803" cy="3039533"/>
                  <wp:effectExtent l="0" t="0" r="635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605" cy="30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39" w:rsidRPr="00D7446F" w14:paraId="08A786D8" w14:textId="77777777" w:rsidTr="006B68C5">
        <w:trPr>
          <w:trHeight w:val="404"/>
        </w:trPr>
        <w:tc>
          <w:tcPr>
            <w:tcW w:w="4405" w:type="dxa"/>
          </w:tcPr>
          <w:p w14:paraId="792F19B7" w14:textId="1F8F92C6" w:rsidR="00E05A8B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1 </w:t>
            </w:r>
            <w:proofErr w:type="spellStart"/>
            <w:r w:rsidR="00E05A8B">
              <w:rPr>
                <w:lang w:val="en-US" w:eastAsia="id-ID"/>
              </w:rPr>
              <w:t>Isian</w:t>
            </w:r>
            <w:proofErr w:type="spellEnd"/>
            <w:r w:rsidR="00E05A8B">
              <w:rPr>
                <w:lang w:val="en-US" w:eastAsia="id-ID"/>
              </w:rPr>
              <w:t xml:space="preserve"> </w:t>
            </w:r>
            <w:proofErr w:type="spellStart"/>
            <w:r w:rsidR="00E05A8B">
              <w:rPr>
                <w:lang w:val="en-US" w:eastAsia="id-ID"/>
              </w:rPr>
              <w:t>berkas</w:t>
            </w:r>
            <w:proofErr w:type="spellEnd"/>
            <w:r w:rsidR="00E05A8B">
              <w:rPr>
                <w:lang w:val="en-US" w:eastAsia="id-ID"/>
              </w:rPr>
              <w:t xml:space="preserve"> large</w:t>
            </w:r>
            <w:r w:rsidR="00AE609C">
              <w:rPr>
                <w:lang w:val="en-US" w:eastAsia="id-ID"/>
              </w:rPr>
              <w:t>3</w:t>
            </w:r>
            <w:r w:rsidR="00E05A8B">
              <w:rPr>
                <w:lang w:val="en-US" w:eastAsia="id-ID"/>
              </w:rPr>
              <w:t>.txt</w:t>
            </w:r>
            <w:r w:rsidR="00AE609C">
              <w:rPr>
                <w:lang w:val="en-US" w:eastAsia="id-ID"/>
              </w:rPr>
              <w:t xml:space="preserve"> (Puzzle)</w:t>
            </w:r>
          </w:p>
        </w:tc>
        <w:tc>
          <w:tcPr>
            <w:tcW w:w="5130" w:type="dxa"/>
          </w:tcPr>
          <w:p w14:paraId="1EFA7001" w14:textId="6A2DC6E8" w:rsidR="00AE609C" w:rsidRPr="00D7446F" w:rsidRDefault="00B743AB" w:rsidP="00AE609C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2 </w:t>
            </w:r>
            <w:proofErr w:type="spellStart"/>
            <w:r w:rsidR="00AE609C">
              <w:rPr>
                <w:lang w:val="en-US" w:eastAsia="id-ID"/>
              </w:rPr>
              <w:t>Isian</w:t>
            </w:r>
            <w:proofErr w:type="spellEnd"/>
            <w:r w:rsidR="00AE609C">
              <w:rPr>
                <w:lang w:val="en-US" w:eastAsia="id-ID"/>
              </w:rPr>
              <w:t xml:space="preserve"> </w:t>
            </w:r>
            <w:proofErr w:type="spellStart"/>
            <w:r w:rsidR="00AE609C">
              <w:rPr>
                <w:lang w:val="en-US" w:eastAsia="id-ID"/>
              </w:rPr>
              <w:t>berkas</w:t>
            </w:r>
            <w:proofErr w:type="spellEnd"/>
            <w:r w:rsidR="00AE609C">
              <w:rPr>
                <w:lang w:val="en-US" w:eastAsia="id-ID"/>
              </w:rPr>
              <w:t xml:space="preserve"> large3.txt (</w:t>
            </w:r>
            <w:r w:rsidR="003A09DA">
              <w:rPr>
                <w:lang w:val="en-US" w:eastAsia="id-ID"/>
              </w:rPr>
              <w:t xml:space="preserve">Kata </w:t>
            </w:r>
            <w:proofErr w:type="spellStart"/>
            <w:r w:rsidR="003A09DA">
              <w:rPr>
                <w:lang w:val="en-US" w:eastAsia="id-ID"/>
              </w:rPr>
              <w:t>kunci</w:t>
            </w:r>
            <w:proofErr w:type="spellEnd"/>
            <w:r w:rsidR="00AE609C">
              <w:rPr>
                <w:lang w:val="en-US" w:eastAsia="id-ID"/>
              </w:rPr>
              <w:t>)</w:t>
            </w:r>
          </w:p>
        </w:tc>
      </w:tr>
      <w:tr w:rsidR="00980D39" w14:paraId="59A32810" w14:textId="77777777" w:rsidTr="006B68C5">
        <w:trPr>
          <w:trHeight w:val="404"/>
        </w:trPr>
        <w:tc>
          <w:tcPr>
            <w:tcW w:w="4405" w:type="dxa"/>
          </w:tcPr>
          <w:p w14:paraId="1DECD3F4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218BF60F" w14:textId="5B1B6C46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116B5CB1" w14:textId="46159B49" w:rsidR="00E05A8B" w:rsidRDefault="00980D39" w:rsidP="006B68C5">
            <w:pPr>
              <w:jc w:val="center"/>
              <w:rPr>
                <w:lang w:val="en-US" w:eastAsia="id-ID"/>
              </w:rPr>
            </w:pPr>
            <w:r w:rsidRPr="00980D39">
              <w:rPr>
                <w:noProof/>
                <w:lang w:val="en-US" w:eastAsia="id-ID"/>
              </w:rPr>
              <w:drawing>
                <wp:inline distT="0" distB="0" distL="0" distR="0" wp14:anchorId="45F321E6" wp14:editId="107C44CD">
                  <wp:extent cx="2693964" cy="3385213"/>
                  <wp:effectExtent l="0" t="0" r="0" b="571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357" cy="339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ECFB177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60D800CA" w14:textId="19D16CE5" w:rsidR="00E05A8B" w:rsidRDefault="00A355A9" w:rsidP="00A355A9">
            <w:pPr>
              <w:jc w:val="center"/>
              <w:rPr>
                <w:lang w:val="en-US" w:eastAsia="id-ID"/>
              </w:rPr>
            </w:pPr>
            <w:r w:rsidRPr="00A355A9">
              <w:rPr>
                <w:noProof/>
                <w:lang w:val="en-US" w:eastAsia="id-ID"/>
              </w:rPr>
              <w:drawing>
                <wp:inline distT="0" distB="0" distL="0" distR="0" wp14:anchorId="4C7C2C48" wp14:editId="7B9E9814">
                  <wp:extent cx="1117600" cy="3553239"/>
                  <wp:effectExtent l="0" t="0" r="635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24" cy="360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55A9">
              <w:rPr>
                <w:noProof/>
                <w:lang w:val="en-US" w:eastAsia="id-ID"/>
              </w:rPr>
              <w:drawing>
                <wp:inline distT="0" distB="0" distL="0" distR="0" wp14:anchorId="124B4DEF" wp14:editId="347CA842">
                  <wp:extent cx="934744" cy="357055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80" cy="36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39" w14:paraId="529C27F0" w14:textId="77777777" w:rsidTr="006B68C5">
        <w:trPr>
          <w:trHeight w:val="404"/>
        </w:trPr>
        <w:tc>
          <w:tcPr>
            <w:tcW w:w="4405" w:type="dxa"/>
          </w:tcPr>
          <w:p w14:paraId="0FCE1601" w14:textId="4F8D1BD8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3 </w:t>
            </w:r>
            <w:r w:rsidR="00A355A9">
              <w:rPr>
                <w:lang w:val="en-US" w:eastAsia="id-ID"/>
              </w:rPr>
              <w:t xml:space="preserve">Hasil </w:t>
            </w:r>
            <w:proofErr w:type="spellStart"/>
            <w:r w:rsidR="00A355A9">
              <w:rPr>
                <w:lang w:val="en-US" w:eastAsia="id-ID"/>
              </w:rPr>
              <w:t>pembacaan</w:t>
            </w:r>
            <w:proofErr w:type="spellEnd"/>
            <w:r w:rsidR="00A355A9">
              <w:rPr>
                <w:lang w:val="en-US" w:eastAsia="id-ID"/>
              </w:rPr>
              <w:t xml:space="preserve"> file </w:t>
            </w:r>
            <w:proofErr w:type="spellStart"/>
            <w:r w:rsidR="00A355A9">
              <w:rPr>
                <w:lang w:val="en-US" w:eastAsia="id-ID"/>
              </w:rPr>
              <w:t>masukan</w:t>
            </w:r>
            <w:proofErr w:type="spellEnd"/>
            <w:r w:rsidR="00A355A9">
              <w:rPr>
                <w:lang w:val="en-US" w:eastAsia="id-ID"/>
              </w:rPr>
              <w:t xml:space="preserve"> (Puzzle)</w:t>
            </w:r>
          </w:p>
        </w:tc>
        <w:tc>
          <w:tcPr>
            <w:tcW w:w="5130" w:type="dxa"/>
          </w:tcPr>
          <w:p w14:paraId="702EE88C" w14:textId="7265D69C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4 </w:t>
            </w:r>
            <w:r w:rsidR="00A355A9">
              <w:rPr>
                <w:lang w:val="en-US" w:eastAsia="id-ID"/>
              </w:rPr>
              <w:t xml:space="preserve">Hasil </w:t>
            </w:r>
            <w:proofErr w:type="spellStart"/>
            <w:r w:rsidR="00A355A9">
              <w:rPr>
                <w:lang w:val="en-US" w:eastAsia="id-ID"/>
              </w:rPr>
              <w:t>pembacaan</w:t>
            </w:r>
            <w:proofErr w:type="spellEnd"/>
            <w:r w:rsidR="00A355A9">
              <w:rPr>
                <w:lang w:val="en-US" w:eastAsia="id-ID"/>
              </w:rPr>
              <w:t xml:space="preserve"> file </w:t>
            </w:r>
            <w:proofErr w:type="spellStart"/>
            <w:r w:rsidR="00A355A9">
              <w:rPr>
                <w:lang w:val="en-US" w:eastAsia="id-ID"/>
              </w:rPr>
              <w:t>masukan</w:t>
            </w:r>
            <w:proofErr w:type="spellEnd"/>
            <w:r w:rsidR="00A355A9">
              <w:rPr>
                <w:lang w:val="en-US" w:eastAsia="id-ID"/>
              </w:rPr>
              <w:t xml:space="preserve"> (</w:t>
            </w:r>
            <w:r w:rsidR="003A09DA">
              <w:rPr>
                <w:lang w:val="en-US" w:eastAsia="id-ID"/>
              </w:rPr>
              <w:t xml:space="preserve">Kata </w:t>
            </w:r>
            <w:proofErr w:type="spellStart"/>
            <w:r w:rsidR="003A09DA">
              <w:rPr>
                <w:lang w:val="en-US" w:eastAsia="id-ID"/>
              </w:rPr>
              <w:t>kunci</w:t>
            </w:r>
            <w:proofErr w:type="spellEnd"/>
            <w:r w:rsidR="00A355A9">
              <w:rPr>
                <w:lang w:val="en-US" w:eastAsia="id-ID"/>
              </w:rPr>
              <w:t>)</w:t>
            </w:r>
          </w:p>
        </w:tc>
      </w:tr>
      <w:tr w:rsidR="00980D39" w14:paraId="03FEDD63" w14:textId="77777777" w:rsidTr="006B68C5">
        <w:trPr>
          <w:trHeight w:val="404"/>
        </w:trPr>
        <w:tc>
          <w:tcPr>
            <w:tcW w:w="4405" w:type="dxa"/>
          </w:tcPr>
          <w:p w14:paraId="5387F155" w14:textId="4534FF6B" w:rsidR="00A355A9" w:rsidRDefault="0039043D" w:rsidP="006B68C5">
            <w:pPr>
              <w:jc w:val="center"/>
              <w:rPr>
                <w:lang w:val="en-US" w:eastAsia="id-ID"/>
              </w:rPr>
            </w:pPr>
            <w:r w:rsidRPr="0039043D">
              <w:rPr>
                <w:lang w:val="en-US" w:eastAsia="id-ID"/>
              </w:rPr>
              <w:lastRenderedPageBreak/>
              <w:drawing>
                <wp:inline distT="0" distB="0" distL="0" distR="0" wp14:anchorId="0FA8B9AC" wp14:editId="51311836">
                  <wp:extent cx="2621343" cy="4368800"/>
                  <wp:effectExtent l="0" t="0" r="762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555" cy="437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2142352E" w14:textId="3D43564C" w:rsidR="00A355A9" w:rsidRDefault="0039043D" w:rsidP="006B68C5">
            <w:pPr>
              <w:jc w:val="center"/>
              <w:rPr>
                <w:lang w:val="en-US" w:eastAsia="id-ID"/>
              </w:rPr>
            </w:pPr>
            <w:r w:rsidRPr="0039043D">
              <w:rPr>
                <w:lang w:val="en-US" w:eastAsia="id-ID"/>
              </w:rPr>
              <w:drawing>
                <wp:inline distT="0" distB="0" distL="0" distR="0" wp14:anchorId="5B5276E0" wp14:editId="1D28E710">
                  <wp:extent cx="2467035" cy="436880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006" cy="438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39" w14:paraId="5CC8E947" w14:textId="77777777" w:rsidTr="006B68C5">
        <w:trPr>
          <w:trHeight w:val="404"/>
        </w:trPr>
        <w:tc>
          <w:tcPr>
            <w:tcW w:w="4405" w:type="dxa"/>
          </w:tcPr>
          <w:p w14:paraId="7F1684E4" w14:textId="017383B7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5 </w:t>
            </w:r>
            <w:proofErr w:type="spellStart"/>
            <w:r w:rsidR="00A355A9">
              <w:rPr>
                <w:lang w:val="en-US" w:eastAsia="id-ID"/>
              </w:rPr>
              <w:t>Informasi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hasil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eksekusi</w:t>
            </w:r>
            <w:proofErr w:type="spellEnd"/>
            <w:r w:rsidR="00A355A9">
              <w:rPr>
                <w:lang w:val="en-US" w:eastAsia="id-ID"/>
              </w:rPr>
              <w:t xml:space="preserve"> per kata (1)</w:t>
            </w:r>
          </w:p>
        </w:tc>
        <w:tc>
          <w:tcPr>
            <w:tcW w:w="5130" w:type="dxa"/>
          </w:tcPr>
          <w:p w14:paraId="1DF50B8D" w14:textId="4AD0098E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6 </w:t>
            </w:r>
            <w:proofErr w:type="spellStart"/>
            <w:r w:rsidR="00A355A9">
              <w:rPr>
                <w:lang w:val="en-US" w:eastAsia="id-ID"/>
              </w:rPr>
              <w:t>Informasi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hasil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eksekusi</w:t>
            </w:r>
            <w:proofErr w:type="spellEnd"/>
            <w:r w:rsidR="00A355A9">
              <w:rPr>
                <w:lang w:val="en-US" w:eastAsia="id-ID"/>
              </w:rPr>
              <w:t xml:space="preserve"> per kata (2)</w:t>
            </w:r>
          </w:p>
        </w:tc>
      </w:tr>
      <w:tr w:rsidR="00980D39" w14:paraId="0FCDAB32" w14:textId="77777777" w:rsidTr="006B68C5">
        <w:trPr>
          <w:trHeight w:val="404"/>
        </w:trPr>
        <w:tc>
          <w:tcPr>
            <w:tcW w:w="4405" w:type="dxa"/>
          </w:tcPr>
          <w:p w14:paraId="212477DF" w14:textId="0B6F7219" w:rsidR="00A355A9" w:rsidRDefault="0039043D" w:rsidP="006B68C5">
            <w:pPr>
              <w:jc w:val="center"/>
              <w:rPr>
                <w:lang w:val="en-US" w:eastAsia="id-ID"/>
              </w:rPr>
            </w:pPr>
            <w:r w:rsidRPr="0039043D">
              <w:rPr>
                <w:lang w:val="en-US" w:eastAsia="id-ID"/>
              </w:rPr>
              <w:drawing>
                <wp:inline distT="0" distB="0" distL="0" distR="0" wp14:anchorId="4D78D717" wp14:editId="51D42DA5">
                  <wp:extent cx="1863099" cy="3098800"/>
                  <wp:effectExtent l="0" t="0" r="381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561" cy="31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0F1766C1" w14:textId="6FE2A25A" w:rsidR="00A355A9" w:rsidRDefault="0090526E" w:rsidP="006B68C5">
            <w:pPr>
              <w:jc w:val="center"/>
              <w:rPr>
                <w:lang w:val="en-US" w:eastAsia="id-ID"/>
              </w:rPr>
            </w:pPr>
            <w:r w:rsidRPr="0090526E">
              <w:rPr>
                <w:lang w:val="en-US" w:eastAsia="id-ID"/>
              </w:rPr>
              <w:drawing>
                <wp:inline distT="0" distB="0" distL="0" distR="0" wp14:anchorId="647B3793" wp14:editId="09696695">
                  <wp:extent cx="2235200" cy="3119276"/>
                  <wp:effectExtent l="0" t="0" r="0" b="508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538" cy="312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39" w14:paraId="0F262587" w14:textId="77777777" w:rsidTr="006B68C5">
        <w:trPr>
          <w:trHeight w:val="404"/>
        </w:trPr>
        <w:tc>
          <w:tcPr>
            <w:tcW w:w="4405" w:type="dxa"/>
          </w:tcPr>
          <w:p w14:paraId="1FC20A73" w14:textId="14AE0232" w:rsidR="00A355A9" w:rsidRP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7 </w:t>
            </w:r>
            <w:proofErr w:type="spellStart"/>
            <w:r w:rsidR="00A355A9">
              <w:rPr>
                <w:lang w:val="en-US" w:eastAsia="id-ID"/>
              </w:rPr>
              <w:t>Informasi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hasil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eksekusi</w:t>
            </w:r>
            <w:proofErr w:type="spellEnd"/>
            <w:r w:rsidR="00A355A9">
              <w:rPr>
                <w:lang w:val="en-US" w:eastAsia="id-ID"/>
              </w:rPr>
              <w:t xml:space="preserve"> per kata (3)</w:t>
            </w:r>
          </w:p>
        </w:tc>
        <w:tc>
          <w:tcPr>
            <w:tcW w:w="5130" w:type="dxa"/>
          </w:tcPr>
          <w:p w14:paraId="72179E70" w14:textId="7F3370B6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8 </w:t>
            </w:r>
            <w:proofErr w:type="spellStart"/>
            <w:r>
              <w:rPr>
                <w:lang w:val="en-US" w:eastAsia="id-ID"/>
              </w:rPr>
              <w:t>Matriks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akhir</w:t>
            </w:r>
            <w:proofErr w:type="spellEnd"/>
            <w:r>
              <w:rPr>
                <w:lang w:val="en-US" w:eastAsia="id-ID"/>
              </w:rPr>
              <w:t xml:space="preserve"> dan </w:t>
            </w:r>
            <w:proofErr w:type="spellStart"/>
            <w:r>
              <w:rPr>
                <w:lang w:val="en-US" w:eastAsia="id-ID"/>
              </w:rPr>
              <w:t>informasi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waktu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eksekusi</w:t>
            </w:r>
            <w:proofErr w:type="spellEnd"/>
            <w:r>
              <w:rPr>
                <w:lang w:val="en-US" w:eastAsia="id-ID"/>
              </w:rPr>
              <w:t xml:space="preserve"> &amp; </w:t>
            </w:r>
            <w:proofErr w:type="spellStart"/>
            <w:r>
              <w:rPr>
                <w:lang w:val="en-US" w:eastAsia="id-ID"/>
              </w:rPr>
              <w:t>banyak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7BF0B86C" w14:textId="5B3111A3" w:rsidR="00827961" w:rsidRDefault="00827961" w:rsidP="00827961">
      <w:pPr>
        <w:rPr>
          <w:lang w:val="en-US" w:eastAsia="id-ID"/>
        </w:rPr>
      </w:pPr>
    </w:p>
    <w:p w14:paraId="71B8E59D" w14:textId="5D4DB7F0" w:rsidR="002D48C0" w:rsidRDefault="002D48C0" w:rsidP="00EE152F">
      <w:pPr>
        <w:spacing w:line="360" w:lineRule="auto"/>
        <w:jc w:val="both"/>
        <w:rPr>
          <w:sz w:val="24"/>
          <w:szCs w:val="24"/>
          <w:lang w:val="en-US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250"/>
        <w:gridCol w:w="2451"/>
      </w:tblGrid>
      <w:tr w:rsidR="002D48C0" w14:paraId="1BC8BD8B" w14:textId="77777777" w:rsidTr="002D48C0">
        <w:tc>
          <w:tcPr>
            <w:tcW w:w="4315" w:type="dxa"/>
          </w:tcPr>
          <w:p w14:paraId="00D08199" w14:textId="0AC7C078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Poin</w:t>
            </w:r>
            <w:proofErr w:type="spellEnd"/>
          </w:p>
        </w:tc>
        <w:tc>
          <w:tcPr>
            <w:tcW w:w="2250" w:type="dxa"/>
          </w:tcPr>
          <w:p w14:paraId="5A0881E1" w14:textId="5D4E3255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Ya</w:t>
            </w:r>
            <w:proofErr w:type="spellEnd"/>
          </w:p>
        </w:tc>
        <w:tc>
          <w:tcPr>
            <w:tcW w:w="2451" w:type="dxa"/>
          </w:tcPr>
          <w:p w14:paraId="136B7088" w14:textId="182EF14E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Tidak</w:t>
            </w:r>
            <w:proofErr w:type="spellEnd"/>
          </w:p>
        </w:tc>
      </w:tr>
      <w:tr w:rsidR="002D48C0" w14:paraId="4A2466FD" w14:textId="77777777" w:rsidTr="002D48C0">
        <w:tc>
          <w:tcPr>
            <w:tcW w:w="4315" w:type="dxa"/>
          </w:tcPr>
          <w:p w14:paraId="7F1C3072" w14:textId="119224F4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1. Program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erhasi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dikompilasi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tanpa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kesalah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(no syntax error)</w:t>
            </w:r>
          </w:p>
        </w:tc>
        <w:tc>
          <w:tcPr>
            <w:tcW w:w="2250" w:type="dxa"/>
          </w:tcPr>
          <w:p w14:paraId="777B7308" w14:textId="1A79FAEA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r>
              <w:sym w:font="Symbol" w:char="F0D6"/>
            </w:r>
          </w:p>
        </w:tc>
        <w:tc>
          <w:tcPr>
            <w:tcW w:w="2451" w:type="dxa"/>
          </w:tcPr>
          <w:p w14:paraId="55F8F038" w14:textId="77777777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</w:tc>
      </w:tr>
      <w:tr w:rsidR="002D48C0" w14:paraId="19794885" w14:textId="77777777" w:rsidTr="002D48C0">
        <w:tc>
          <w:tcPr>
            <w:tcW w:w="4315" w:type="dxa"/>
          </w:tcPr>
          <w:p w14:paraId="718FDF29" w14:textId="170C7A92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2. Program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erhasi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running</w:t>
            </w:r>
          </w:p>
        </w:tc>
        <w:tc>
          <w:tcPr>
            <w:tcW w:w="2250" w:type="dxa"/>
          </w:tcPr>
          <w:p w14:paraId="37710D46" w14:textId="24D3DBD8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r>
              <w:sym w:font="Symbol" w:char="F0D6"/>
            </w:r>
          </w:p>
        </w:tc>
        <w:tc>
          <w:tcPr>
            <w:tcW w:w="2451" w:type="dxa"/>
          </w:tcPr>
          <w:p w14:paraId="07170722" w14:textId="77777777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</w:tc>
      </w:tr>
      <w:tr w:rsidR="002D48C0" w14:paraId="70D2CE4C" w14:textId="77777777" w:rsidTr="002D48C0">
        <w:tc>
          <w:tcPr>
            <w:tcW w:w="4315" w:type="dxa"/>
          </w:tcPr>
          <w:p w14:paraId="5CDFCD63" w14:textId="6D07845D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3. Program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dapat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membaca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file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masuk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dan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menulisk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luaran</w:t>
            </w:r>
            <w:proofErr w:type="spellEnd"/>
          </w:p>
        </w:tc>
        <w:tc>
          <w:tcPr>
            <w:tcW w:w="2250" w:type="dxa"/>
          </w:tcPr>
          <w:p w14:paraId="10D73C37" w14:textId="27BD50DC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r>
              <w:sym w:font="Symbol" w:char="F0D6"/>
            </w:r>
          </w:p>
        </w:tc>
        <w:tc>
          <w:tcPr>
            <w:tcW w:w="2451" w:type="dxa"/>
          </w:tcPr>
          <w:p w14:paraId="2C2DB704" w14:textId="77777777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</w:tc>
      </w:tr>
      <w:tr w:rsidR="002D48C0" w14:paraId="71483668" w14:textId="77777777" w:rsidTr="002D48C0">
        <w:tc>
          <w:tcPr>
            <w:tcW w:w="4315" w:type="dxa"/>
          </w:tcPr>
          <w:p w14:paraId="62411C23" w14:textId="0EC426A4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4. Program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erhasi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menemuk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semua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kata di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dalam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puzzle</w:t>
            </w:r>
          </w:p>
        </w:tc>
        <w:tc>
          <w:tcPr>
            <w:tcW w:w="2250" w:type="dxa"/>
          </w:tcPr>
          <w:p w14:paraId="76E16585" w14:textId="54F074CA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r>
              <w:sym w:font="Symbol" w:char="F0D6"/>
            </w:r>
          </w:p>
        </w:tc>
        <w:tc>
          <w:tcPr>
            <w:tcW w:w="2451" w:type="dxa"/>
          </w:tcPr>
          <w:p w14:paraId="4000945B" w14:textId="77777777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</w:tc>
      </w:tr>
    </w:tbl>
    <w:p w14:paraId="05881DD1" w14:textId="51EC99B7" w:rsidR="003A09DA" w:rsidRDefault="003A09DA" w:rsidP="00EE152F">
      <w:pPr>
        <w:spacing w:line="360" w:lineRule="auto"/>
        <w:jc w:val="both"/>
        <w:rPr>
          <w:sz w:val="24"/>
          <w:szCs w:val="24"/>
          <w:lang w:val="en-US" w:eastAsia="id-ID"/>
        </w:rPr>
      </w:pPr>
    </w:p>
    <w:p w14:paraId="15CDB000" w14:textId="364D960A" w:rsidR="00265F2C" w:rsidRPr="00265F2C" w:rsidRDefault="00265F2C" w:rsidP="00265F2C">
      <w:pPr>
        <w:pStyle w:val="TOC3"/>
        <w:rPr>
          <w:sz w:val="24"/>
          <w:szCs w:val="24"/>
          <w:lang w:val="en-US"/>
        </w:rPr>
      </w:pPr>
      <w:r w:rsidRPr="00265F2C">
        <w:rPr>
          <w:sz w:val="24"/>
          <w:szCs w:val="24"/>
          <w:lang w:val="en-US"/>
        </w:rPr>
        <w:t xml:space="preserve"> </w:t>
      </w:r>
    </w:p>
    <w:sectPr w:rsidR="00265F2C" w:rsidRPr="00265F2C" w:rsidSect="00963074">
      <w:headerReference w:type="default" r:id="rId51"/>
      <w:footerReference w:type="default" r:id="rId5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A2A3" w14:textId="77777777" w:rsidR="001A58DD" w:rsidRDefault="001A58DD" w:rsidP="00963074">
      <w:pPr>
        <w:spacing w:after="0" w:line="240" w:lineRule="auto"/>
      </w:pPr>
      <w:r>
        <w:separator/>
      </w:r>
    </w:p>
  </w:endnote>
  <w:endnote w:type="continuationSeparator" w:id="0">
    <w:p w14:paraId="7052E7F1" w14:textId="77777777" w:rsidR="001A58DD" w:rsidRDefault="001A58DD" w:rsidP="0096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355984"/>
      <w:docPartObj>
        <w:docPartGallery w:val="Page Numbers (Bottom of Page)"/>
        <w:docPartUnique/>
      </w:docPartObj>
    </w:sdtPr>
    <w:sdtEndPr/>
    <w:sdtContent>
      <w:p w14:paraId="1A80D929" w14:textId="179BB68F" w:rsidR="00CA5A0B" w:rsidRDefault="00CA5A0B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5E862" w14:textId="77777777" w:rsidR="00CA5A0B" w:rsidRDefault="00CA5A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CE71C" w14:textId="77777777" w:rsidR="001A58DD" w:rsidRDefault="001A58DD" w:rsidP="00963074">
      <w:pPr>
        <w:spacing w:after="0" w:line="240" w:lineRule="auto"/>
      </w:pPr>
      <w:r>
        <w:separator/>
      </w:r>
    </w:p>
  </w:footnote>
  <w:footnote w:type="continuationSeparator" w:id="0">
    <w:p w14:paraId="4A7FADEA" w14:textId="77777777" w:rsidR="001A58DD" w:rsidRDefault="001A58DD" w:rsidP="00963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224D" w14:textId="25D1519B" w:rsidR="00963074" w:rsidRPr="00963074" w:rsidRDefault="00963074">
    <w:pPr>
      <w:rPr>
        <w:rFonts w:cs="Times New Roman"/>
        <w:i/>
        <w:iCs/>
        <w:lang w:val="en-US"/>
      </w:rPr>
    </w:pPr>
    <w:proofErr w:type="spellStart"/>
    <w:r w:rsidRPr="00963074">
      <w:rPr>
        <w:rFonts w:cs="Times New Roman"/>
        <w:i/>
        <w:iCs/>
        <w:lang w:val="en-US"/>
      </w:rPr>
      <w:t>Tugas</w:t>
    </w:r>
    <w:proofErr w:type="spellEnd"/>
    <w:r w:rsidRPr="00963074">
      <w:rPr>
        <w:rFonts w:cs="Times New Roman"/>
        <w:i/>
        <w:iCs/>
        <w:lang w:val="en-US"/>
      </w:rPr>
      <w:t xml:space="preserve"> Kecil 1 IF2211 Strategi </w:t>
    </w:r>
    <w:proofErr w:type="spellStart"/>
    <w:r w:rsidRPr="00963074">
      <w:rPr>
        <w:rFonts w:cs="Times New Roman"/>
        <w:i/>
        <w:iCs/>
        <w:lang w:val="en-US"/>
      </w:rPr>
      <w:t>Algoritma</w:t>
    </w:r>
    <w:proofErr w:type="spellEnd"/>
  </w:p>
  <w:p w14:paraId="6A347408" w14:textId="2E78BA0D" w:rsidR="00963074" w:rsidRPr="00963074" w:rsidRDefault="00963074">
    <w:pPr>
      <w:rPr>
        <w:rFonts w:cs="Times New Roman"/>
        <w:i/>
        <w:iCs/>
      </w:rPr>
    </w:pPr>
    <w:r w:rsidRPr="00963074">
      <w:rPr>
        <w:rFonts w:cs="Times New Roman"/>
        <w:i/>
        <w:iCs/>
        <w:lang w:val="en-US"/>
      </w:rPr>
      <w:t xml:space="preserve">Semester II </w:t>
    </w:r>
    <w:proofErr w:type="spellStart"/>
    <w:r w:rsidRPr="00963074">
      <w:rPr>
        <w:rFonts w:cs="Times New Roman"/>
        <w:i/>
        <w:iCs/>
        <w:lang w:val="en-US"/>
      </w:rPr>
      <w:t>Tahun</w:t>
    </w:r>
    <w:proofErr w:type="spellEnd"/>
    <w:r w:rsidRPr="00963074">
      <w:rPr>
        <w:rFonts w:cs="Times New Roman"/>
        <w:i/>
        <w:iCs/>
        <w:lang w:val="en-US"/>
      </w:rPr>
      <w:t xml:space="preserve"> 2021 / 2022</w:t>
    </w:r>
  </w:p>
  <w:p w14:paraId="4833FF70" w14:textId="77777777" w:rsidR="00963074" w:rsidRDefault="009630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3EAC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7F6302"/>
    <w:multiLevelType w:val="hybridMultilevel"/>
    <w:tmpl w:val="2B62B8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22"/>
    <w:rsid w:val="00004A6F"/>
    <w:rsid w:val="000C7EEE"/>
    <w:rsid w:val="000F36AA"/>
    <w:rsid w:val="001306E8"/>
    <w:rsid w:val="00146873"/>
    <w:rsid w:val="00156DF4"/>
    <w:rsid w:val="001A58DD"/>
    <w:rsid w:val="001B0793"/>
    <w:rsid w:val="001B1728"/>
    <w:rsid w:val="001B764E"/>
    <w:rsid w:val="001E710F"/>
    <w:rsid w:val="00204120"/>
    <w:rsid w:val="00265F2C"/>
    <w:rsid w:val="00296ED0"/>
    <w:rsid w:val="002A63A3"/>
    <w:rsid w:val="002D48C0"/>
    <w:rsid w:val="003431CA"/>
    <w:rsid w:val="00350E91"/>
    <w:rsid w:val="0039043D"/>
    <w:rsid w:val="003A09DA"/>
    <w:rsid w:val="003B56E9"/>
    <w:rsid w:val="003F034E"/>
    <w:rsid w:val="00407227"/>
    <w:rsid w:val="00431EBB"/>
    <w:rsid w:val="0043423E"/>
    <w:rsid w:val="00437AE0"/>
    <w:rsid w:val="0046356F"/>
    <w:rsid w:val="00486F5B"/>
    <w:rsid w:val="004F3EF5"/>
    <w:rsid w:val="00511811"/>
    <w:rsid w:val="0051606C"/>
    <w:rsid w:val="00554D4E"/>
    <w:rsid w:val="0059464A"/>
    <w:rsid w:val="005E32FB"/>
    <w:rsid w:val="006171A9"/>
    <w:rsid w:val="00620826"/>
    <w:rsid w:val="0063191A"/>
    <w:rsid w:val="006473C9"/>
    <w:rsid w:val="00667A22"/>
    <w:rsid w:val="00692F3D"/>
    <w:rsid w:val="006B50A9"/>
    <w:rsid w:val="006B559A"/>
    <w:rsid w:val="007104AA"/>
    <w:rsid w:val="007355EE"/>
    <w:rsid w:val="007C180F"/>
    <w:rsid w:val="00812002"/>
    <w:rsid w:val="00827961"/>
    <w:rsid w:val="008526AC"/>
    <w:rsid w:val="008D55B4"/>
    <w:rsid w:val="0090526E"/>
    <w:rsid w:val="00916810"/>
    <w:rsid w:val="00943A09"/>
    <w:rsid w:val="00963074"/>
    <w:rsid w:val="00980D39"/>
    <w:rsid w:val="009C7A2D"/>
    <w:rsid w:val="009D37B9"/>
    <w:rsid w:val="009F15FF"/>
    <w:rsid w:val="00A1466A"/>
    <w:rsid w:val="00A355A9"/>
    <w:rsid w:val="00A410AB"/>
    <w:rsid w:val="00A44D43"/>
    <w:rsid w:val="00AD40A9"/>
    <w:rsid w:val="00AE609C"/>
    <w:rsid w:val="00B1675E"/>
    <w:rsid w:val="00B54B88"/>
    <w:rsid w:val="00B743AB"/>
    <w:rsid w:val="00B9490B"/>
    <w:rsid w:val="00BA5821"/>
    <w:rsid w:val="00BD73FC"/>
    <w:rsid w:val="00BF321F"/>
    <w:rsid w:val="00C06EC1"/>
    <w:rsid w:val="00C11E5D"/>
    <w:rsid w:val="00C855B8"/>
    <w:rsid w:val="00CA248B"/>
    <w:rsid w:val="00CA5A0B"/>
    <w:rsid w:val="00CC0002"/>
    <w:rsid w:val="00CC6919"/>
    <w:rsid w:val="00CD743B"/>
    <w:rsid w:val="00D4000C"/>
    <w:rsid w:val="00D7446F"/>
    <w:rsid w:val="00E05A8B"/>
    <w:rsid w:val="00E34CF5"/>
    <w:rsid w:val="00E6138D"/>
    <w:rsid w:val="00E768B0"/>
    <w:rsid w:val="00E93298"/>
    <w:rsid w:val="00EE152F"/>
    <w:rsid w:val="00EE1D19"/>
    <w:rsid w:val="00EE2050"/>
    <w:rsid w:val="00F052CD"/>
    <w:rsid w:val="00F31432"/>
    <w:rsid w:val="00F94D72"/>
    <w:rsid w:val="00FC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E9649"/>
  <w15:chartTrackingRefBased/>
  <w15:docId w15:val="{E29E3254-7E0A-49CD-A17D-FF0BD6E9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0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A0B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bCs/>
      <w:color w:val="000000" w:themeColor="text1"/>
      <w:sz w:val="28"/>
      <w:szCs w:val="28"/>
      <w:lang w:val="en-US" w:eastAsia="id-ID"/>
    </w:rPr>
  </w:style>
  <w:style w:type="paragraph" w:styleId="Heading2">
    <w:name w:val="heading 2"/>
    <w:basedOn w:val="ListBullet"/>
    <w:next w:val="Normal"/>
    <w:link w:val="Heading2Char"/>
    <w:uiPriority w:val="9"/>
    <w:unhideWhenUsed/>
    <w:qFormat/>
    <w:rsid w:val="00407227"/>
    <w:pPr>
      <w:numPr>
        <w:numId w:val="0"/>
      </w:numPr>
      <w:ind w:left="360" w:hanging="360"/>
      <w:outlineLvl w:val="1"/>
    </w:pPr>
    <w:rPr>
      <w:rFonts w:cs="Times New Roman"/>
      <w:b/>
      <w:bCs/>
      <w:sz w:val="24"/>
      <w:szCs w:val="24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A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id-ID"/>
    </w:rPr>
  </w:style>
  <w:style w:type="paragraph" w:styleId="ListBullet">
    <w:name w:val="List Bullet"/>
    <w:basedOn w:val="Normal"/>
    <w:uiPriority w:val="99"/>
    <w:unhideWhenUsed/>
    <w:rsid w:val="00CC0002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7227"/>
    <w:rPr>
      <w:rFonts w:ascii="Times New Roman" w:hAnsi="Times New Roman" w:cs="Times New Roman"/>
      <w:b/>
      <w:bCs/>
      <w:sz w:val="24"/>
      <w:szCs w:val="24"/>
      <w:lang w:val="en-US" w:eastAsia="id-ID"/>
    </w:rPr>
  </w:style>
  <w:style w:type="paragraph" w:styleId="Header">
    <w:name w:val="header"/>
    <w:basedOn w:val="Normal"/>
    <w:link w:val="HeaderChar"/>
    <w:uiPriority w:val="99"/>
    <w:unhideWhenUsed/>
    <w:rsid w:val="0096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074"/>
  </w:style>
  <w:style w:type="paragraph" w:styleId="Footer">
    <w:name w:val="footer"/>
    <w:basedOn w:val="Normal"/>
    <w:link w:val="FooterChar"/>
    <w:uiPriority w:val="99"/>
    <w:unhideWhenUsed/>
    <w:rsid w:val="0096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74"/>
  </w:style>
  <w:style w:type="paragraph" w:styleId="TOCHeading">
    <w:name w:val="TOC Heading"/>
    <w:basedOn w:val="Heading1"/>
    <w:next w:val="Normal"/>
    <w:uiPriority w:val="39"/>
    <w:unhideWhenUsed/>
    <w:qFormat/>
    <w:rsid w:val="00CA5A0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5A0B"/>
    <w:pPr>
      <w:spacing w:after="100"/>
      <w:ind w:left="220"/>
    </w:pPr>
    <w:rPr>
      <w:rFonts w:asciiTheme="minorHAnsi" w:eastAsiaTheme="minorEastAsia" w:hAnsiTheme="minorHAnsi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CA5A0B"/>
    <w:pPr>
      <w:spacing w:after="100"/>
    </w:pPr>
    <w:rPr>
      <w:rFonts w:asciiTheme="minorHAnsi" w:eastAsiaTheme="minorEastAsia" w:hAnsiTheme="minorHAnsi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CA5A0B"/>
    <w:pPr>
      <w:spacing w:after="100"/>
      <w:ind w:left="440"/>
    </w:pPr>
    <w:rPr>
      <w:rFonts w:asciiTheme="minorHAnsi" w:eastAsiaTheme="minorEastAsia" w:hAnsiTheme="minorHAnsi" w:cs="Times New Roman"/>
      <w:lang w:eastAsia="id-ID"/>
    </w:rPr>
  </w:style>
  <w:style w:type="character" w:styleId="Hyperlink">
    <w:name w:val="Hyperlink"/>
    <w:basedOn w:val="DefaultParagraphFont"/>
    <w:uiPriority w:val="99"/>
    <w:unhideWhenUsed/>
    <w:rsid w:val="00CA5A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0B"/>
    <w:pPr>
      <w:ind w:left="720"/>
      <w:contextualSpacing/>
    </w:pPr>
  </w:style>
  <w:style w:type="table" w:styleId="TableGrid">
    <w:name w:val="Table Grid"/>
    <w:basedOn w:val="TableNormal"/>
    <w:uiPriority w:val="39"/>
    <w:rsid w:val="00D74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5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79FF-F40A-4CD6-BBCC-FAD7A76E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289</Words>
  <Characters>2445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Christian Wijaya</dc:creator>
  <cp:keywords/>
  <dc:description/>
  <cp:lastModifiedBy>Owen Christian Wijaya</cp:lastModifiedBy>
  <cp:revision>2</cp:revision>
  <dcterms:created xsi:type="dcterms:W3CDTF">2022-01-24T11:36:00Z</dcterms:created>
  <dcterms:modified xsi:type="dcterms:W3CDTF">2022-01-24T11:36:00Z</dcterms:modified>
</cp:coreProperties>
</file>